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2E" w:rsidRPr="00F620E4" w:rsidRDefault="00861A2E" w:rsidP="00DD24D1">
      <w:pPr>
        <w:keepNext/>
        <w:keepLines/>
        <w:spacing w:line="280" w:lineRule="exact"/>
        <w:ind w:left="60"/>
        <w:jc w:val="center"/>
        <w:outlineLvl w:val="3"/>
        <w:rPr>
          <w:b/>
          <w:sz w:val="16"/>
          <w:szCs w:val="16"/>
        </w:rPr>
      </w:pPr>
    </w:p>
    <w:p w:rsidR="00861A2E" w:rsidRPr="00F620E4" w:rsidRDefault="00861A2E" w:rsidP="00EE7A30">
      <w:pPr>
        <w:spacing w:before="20"/>
        <w:jc w:val="center"/>
        <w:rPr>
          <w:b/>
          <w:sz w:val="16"/>
          <w:szCs w:val="16"/>
        </w:rPr>
        <w:sectPr w:rsidR="00861A2E" w:rsidRPr="00F620E4" w:rsidSect="00150941">
          <w:type w:val="continuous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861A2E" w:rsidRPr="00F620E4" w:rsidRDefault="00861A2E" w:rsidP="00EE7A30">
      <w:pPr>
        <w:spacing w:before="20"/>
        <w:jc w:val="center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lastRenderedPageBreak/>
        <w:t>Пояснительная записка</w:t>
      </w:r>
    </w:p>
    <w:p w:rsidR="00861A2E" w:rsidRPr="00F620E4" w:rsidRDefault="00861A2E" w:rsidP="00B65E67">
      <w:pPr>
        <w:pStyle w:val="a5"/>
        <w:spacing w:before="40"/>
        <w:ind w:firstLine="482"/>
        <w:rPr>
          <w:color w:val="auto"/>
          <w:spacing w:val="-4"/>
          <w:sz w:val="16"/>
          <w:szCs w:val="16"/>
        </w:rPr>
      </w:pPr>
      <w:r w:rsidRPr="00F620E4">
        <w:rPr>
          <w:color w:val="auto"/>
          <w:spacing w:val="-4"/>
          <w:sz w:val="16"/>
          <w:szCs w:val="16"/>
        </w:rPr>
        <w:t>Рабочая программа по информатике для 7 класс</w:t>
      </w:r>
      <w:r w:rsidR="008225D2" w:rsidRPr="00F620E4">
        <w:rPr>
          <w:color w:val="auto"/>
          <w:spacing w:val="-4"/>
          <w:sz w:val="16"/>
          <w:szCs w:val="16"/>
        </w:rPr>
        <w:t>а</w:t>
      </w:r>
      <w:r w:rsidRPr="00F620E4">
        <w:rPr>
          <w:color w:val="auto"/>
          <w:spacing w:val="-4"/>
          <w:sz w:val="16"/>
          <w:szCs w:val="16"/>
        </w:rPr>
        <w:t xml:space="preserve"> разработана на основе:</w:t>
      </w:r>
    </w:p>
    <w:p w:rsidR="008225D2" w:rsidRPr="00F620E4" w:rsidRDefault="008225D2" w:rsidP="008225D2">
      <w:pPr>
        <w:pStyle w:val="a5"/>
        <w:numPr>
          <w:ilvl w:val="0"/>
          <w:numId w:val="38"/>
        </w:numPr>
        <w:spacing w:before="40"/>
        <w:rPr>
          <w:sz w:val="16"/>
          <w:szCs w:val="16"/>
        </w:rPr>
      </w:pPr>
      <w:r w:rsidRPr="00F620E4">
        <w:rPr>
          <w:sz w:val="16"/>
          <w:szCs w:val="16"/>
        </w:rPr>
        <w:t>Закона «Об образовании Российской Федерации» № 273-ФЗ от 29.12.2012г;</w:t>
      </w:r>
    </w:p>
    <w:p w:rsidR="008225D2" w:rsidRPr="00F620E4" w:rsidRDefault="008225D2" w:rsidP="008225D2">
      <w:pPr>
        <w:pStyle w:val="a5"/>
        <w:numPr>
          <w:ilvl w:val="0"/>
          <w:numId w:val="38"/>
        </w:numPr>
        <w:spacing w:before="40"/>
        <w:rPr>
          <w:sz w:val="16"/>
          <w:szCs w:val="16"/>
        </w:rPr>
      </w:pPr>
      <w:r w:rsidRPr="00F620E4">
        <w:rPr>
          <w:sz w:val="16"/>
          <w:szCs w:val="16"/>
        </w:rPr>
        <w:t>Приказа Министерства образования и науки Российской Федерации от 17.12.2010 №1897 «Об утверждении введения в действие ФГОС ООО»;</w:t>
      </w:r>
    </w:p>
    <w:p w:rsidR="00865608" w:rsidRPr="00F620E4" w:rsidRDefault="00865608" w:rsidP="008225D2">
      <w:pPr>
        <w:pStyle w:val="a5"/>
        <w:numPr>
          <w:ilvl w:val="0"/>
          <w:numId w:val="38"/>
        </w:numPr>
        <w:spacing w:before="40"/>
        <w:rPr>
          <w:sz w:val="16"/>
          <w:szCs w:val="16"/>
        </w:rPr>
      </w:pPr>
      <w:r w:rsidRPr="00F620E4">
        <w:rPr>
          <w:sz w:val="16"/>
          <w:szCs w:val="16"/>
        </w:rPr>
        <w:t>Авторская программа по Информатике для 7 класса / И.Г. Семакин, М.С. Цветкова. — М.: БИНОМ. Лаборатория знаний, 2016.</w:t>
      </w:r>
    </w:p>
    <w:p w:rsidR="00861A2E" w:rsidRPr="00F620E4" w:rsidRDefault="00861A2E" w:rsidP="00B65E67">
      <w:pPr>
        <w:pStyle w:val="a5"/>
        <w:spacing w:before="40"/>
        <w:ind w:firstLine="482"/>
        <w:rPr>
          <w:color w:val="auto"/>
          <w:sz w:val="16"/>
          <w:szCs w:val="16"/>
        </w:rPr>
      </w:pPr>
    </w:p>
    <w:p w:rsidR="00556877" w:rsidRPr="00F620E4" w:rsidRDefault="008225D2" w:rsidP="00833357">
      <w:pPr>
        <w:spacing w:before="20"/>
        <w:jc w:val="center"/>
        <w:rPr>
          <w:b/>
          <w:bCs/>
          <w:sz w:val="16"/>
          <w:szCs w:val="16"/>
        </w:rPr>
      </w:pPr>
      <w:r w:rsidRPr="00F620E4">
        <w:rPr>
          <w:b/>
          <w:sz w:val="16"/>
          <w:szCs w:val="16"/>
        </w:rPr>
        <w:t xml:space="preserve">1. Планируемые результаты освоения учебного </w:t>
      </w:r>
      <w:r w:rsidRPr="00F620E4">
        <w:rPr>
          <w:b/>
          <w:bCs/>
          <w:sz w:val="16"/>
          <w:szCs w:val="16"/>
        </w:rPr>
        <w:t>предмета</w:t>
      </w:r>
    </w:p>
    <w:p w:rsidR="00861A2E" w:rsidRPr="00F620E4" w:rsidRDefault="008225D2" w:rsidP="00833357">
      <w:pPr>
        <w:spacing w:before="20"/>
        <w:jc w:val="center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 xml:space="preserve"> «Информатика»</w:t>
      </w:r>
      <w:r w:rsidR="00556877" w:rsidRPr="00F620E4">
        <w:rPr>
          <w:b/>
          <w:sz w:val="16"/>
          <w:szCs w:val="16"/>
        </w:rPr>
        <w:t xml:space="preserve"> в 7 классе</w:t>
      </w:r>
    </w:p>
    <w:p w:rsidR="00861A2E" w:rsidRPr="00F620E4" w:rsidRDefault="00861A2E" w:rsidP="00833357">
      <w:pPr>
        <w:spacing w:before="20"/>
        <w:jc w:val="both"/>
        <w:rPr>
          <w:sz w:val="16"/>
          <w:szCs w:val="16"/>
        </w:rPr>
      </w:pPr>
    </w:p>
    <w:p w:rsidR="00171A8A" w:rsidRPr="00F620E4" w:rsidRDefault="00171A8A" w:rsidP="00171A8A">
      <w:pPr>
        <w:pStyle w:val="3"/>
        <w:rPr>
          <w:rFonts w:ascii="Times New Roman" w:hAnsi="Times New Roman"/>
          <w:sz w:val="16"/>
          <w:szCs w:val="16"/>
        </w:rPr>
      </w:pPr>
      <w:r w:rsidRPr="00F620E4">
        <w:rPr>
          <w:rFonts w:ascii="Times New Roman" w:hAnsi="Times New Roman"/>
          <w:sz w:val="16"/>
          <w:szCs w:val="16"/>
        </w:rPr>
        <w:t>1.1. Планируемые личностные результаты освоения ООП</w:t>
      </w:r>
    </w:p>
    <w:p w:rsidR="008225D2" w:rsidRPr="00F620E4" w:rsidRDefault="008225D2" w:rsidP="008225D2">
      <w:pPr>
        <w:spacing w:line="276" w:lineRule="auto"/>
        <w:ind w:firstLine="851"/>
        <w:jc w:val="both"/>
        <w:rPr>
          <w:sz w:val="16"/>
          <w:szCs w:val="16"/>
        </w:rPr>
      </w:pPr>
      <w:r w:rsidRPr="00F620E4">
        <w:rPr>
          <w:sz w:val="16"/>
          <w:szCs w:val="16"/>
        </w:rPr>
        <w:t xml:space="preserve">При изучении курса «Информатика» в соответствии с требованиями ФГОС формируются следующие </w:t>
      </w:r>
    </w:p>
    <w:p w:rsidR="008225D2" w:rsidRPr="00F620E4" w:rsidRDefault="008225D2" w:rsidP="008225D2">
      <w:pPr>
        <w:spacing w:line="276" w:lineRule="auto"/>
        <w:ind w:firstLine="851"/>
        <w:jc w:val="both"/>
        <w:rPr>
          <w:sz w:val="16"/>
          <w:szCs w:val="16"/>
        </w:rPr>
      </w:pPr>
      <w:r w:rsidRPr="00F620E4">
        <w:rPr>
          <w:b/>
          <w:bCs/>
          <w:sz w:val="16"/>
          <w:szCs w:val="16"/>
        </w:rPr>
        <w:t>личностные результаты</w:t>
      </w:r>
      <w:r w:rsidRPr="00F620E4">
        <w:rPr>
          <w:sz w:val="16"/>
          <w:szCs w:val="16"/>
        </w:rPr>
        <w:t>:</w:t>
      </w:r>
    </w:p>
    <w:p w:rsidR="008225D2" w:rsidRPr="00F620E4" w:rsidRDefault="008225D2" w:rsidP="008225D2">
      <w:pPr>
        <w:numPr>
          <w:ilvl w:val="0"/>
          <w:numId w:val="40"/>
        </w:numPr>
        <w:spacing w:line="276" w:lineRule="auto"/>
        <w:jc w:val="both"/>
        <w:rPr>
          <w:i/>
          <w:color w:val="000000"/>
          <w:sz w:val="16"/>
          <w:szCs w:val="16"/>
        </w:rPr>
      </w:pPr>
      <w:r w:rsidRPr="00F620E4">
        <w:rPr>
          <w:i/>
          <w:color w:val="000000"/>
          <w:sz w:val="16"/>
          <w:szCs w:val="16"/>
        </w:rPr>
        <w:t xml:space="preserve">Формирование целостного мировоззрения, соответствующего современному уровню развития науки и общественной практики.    </w:t>
      </w:r>
    </w:p>
    <w:p w:rsidR="008225D2" w:rsidRPr="00F620E4" w:rsidRDefault="008225D2" w:rsidP="008225D2">
      <w:pPr>
        <w:numPr>
          <w:ilvl w:val="0"/>
          <w:numId w:val="40"/>
        </w:numPr>
        <w:spacing w:line="276" w:lineRule="auto"/>
        <w:jc w:val="both"/>
        <w:rPr>
          <w:i/>
          <w:color w:val="000000"/>
          <w:sz w:val="16"/>
          <w:szCs w:val="16"/>
        </w:rPr>
      </w:pPr>
      <w:r w:rsidRPr="00F620E4">
        <w:rPr>
          <w:i/>
          <w:color w:val="000000"/>
          <w:sz w:val="16"/>
          <w:szCs w:val="16"/>
        </w:rPr>
        <w:t xml:space="preserve"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8225D2" w:rsidRPr="00F620E4" w:rsidRDefault="008225D2" w:rsidP="008225D2">
      <w:pPr>
        <w:numPr>
          <w:ilvl w:val="0"/>
          <w:numId w:val="40"/>
        </w:numPr>
        <w:spacing w:line="276" w:lineRule="auto"/>
        <w:jc w:val="both"/>
        <w:rPr>
          <w:i/>
          <w:iCs/>
          <w:color w:val="000000"/>
          <w:sz w:val="16"/>
          <w:szCs w:val="16"/>
        </w:rPr>
      </w:pPr>
      <w:r w:rsidRPr="00F620E4">
        <w:rPr>
          <w:i/>
          <w:color w:val="000000"/>
          <w:sz w:val="16"/>
          <w:szCs w:val="16"/>
        </w:rPr>
        <w:t xml:space="preserve">Формирование ценности здорового и безопасного образа жизни. </w:t>
      </w:r>
      <w:r w:rsidRPr="00F620E4">
        <w:rPr>
          <w:i/>
          <w:iCs/>
          <w:color w:val="000000"/>
          <w:sz w:val="16"/>
          <w:szCs w:val="16"/>
        </w:rPr>
        <w:t xml:space="preserve"> </w:t>
      </w:r>
    </w:p>
    <w:p w:rsidR="008225D2" w:rsidRPr="00F620E4" w:rsidRDefault="008225D2" w:rsidP="008225D2">
      <w:pPr>
        <w:spacing w:line="276" w:lineRule="auto"/>
        <w:jc w:val="both"/>
        <w:rPr>
          <w:sz w:val="16"/>
          <w:szCs w:val="16"/>
        </w:rPr>
      </w:pPr>
    </w:p>
    <w:p w:rsidR="00556877" w:rsidRPr="00F620E4" w:rsidRDefault="00171A8A" w:rsidP="00556877">
      <w:pPr>
        <w:pStyle w:val="3"/>
        <w:rPr>
          <w:rFonts w:ascii="Times New Roman" w:hAnsi="Times New Roman"/>
          <w:sz w:val="16"/>
          <w:szCs w:val="16"/>
        </w:rPr>
      </w:pPr>
      <w:r w:rsidRPr="00F620E4">
        <w:rPr>
          <w:rFonts w:ascii="Times New Roman" w:hAnsi="Times New Roman"/>
          <w:sz w:val="16"/>
          <w:szCs w:val="16"/>
        </w:rPr>
        <w:t xml:space="preserve">1.2. </w:t>
      </w:r>
      <w:r w:rsidR="00556877" w:rsidRPr="00F620E4">
        <w:rPr>
          <w:rFonts w:ascii="Times New Roman" w:hAnsi="Times New Roman"/>
          <w:sz w:val="16"/>
          <w:szCs w:val="16"/>
        </w:rPr>
        <w:t xml:space="preserve">Планируемые </w:t>
      </w:r>
      <w:proofErr w:type="spellStart"/>
      <w:r w:rsidR="00556877" w:rsidRPr="00F620E4">
        <w:rPr>
          <w:rFonts w:ascii="Times New Roman" w:hAnsi="Times New Roman"/>
          <w:sz w:val="16"/>
          <w:szCs w:val="16"/>
        </w:rPr>
        <w:t>метапредметные</w:t>
      </w:r>
      <w:proofErr w:type="spellEnd"/>
      <w:r w:rsidR="00556877" w:rsidRPr="00F620E4">
        <w:rPr>
          <w:rFonts w:ascii="Times New Roman" w:hAnsi="Times New Roman"/>
          <w:sz w:val="16"/>
          <w:szCs w:val="16"/>
        </w:rPr>
        <w:t xml:space="preserve"> результаты освоения ООП</w:t>
      </w:r>
    </w:p>
    <w:p w:rsidR="00556877" w:rsidRPr="00F620E4" w:rsidRDefault="00556877" w:rsidP="00556877">
      <w:pPr>
        <w:rPr>
          <w:sz w:val="16"/>
          <w:szCs w:val="16"/>
        </w:rPr>
      </w:pPr>
      <w:proofErr w:type="spellStart"/>
      <w:r w:rsidRPr="00F620E4">
        <w:rPr>
          <w:sz w:val="16"/>
          <w:szCs w:val="16"/>
        </w:rPr>
        <w:t>Метапредметные</w:t>
      </w:r>
      <w:proofErr w:type="spellEnd"/>
      <w:r w:rsidRPr="00F620E4">
        <w:rPr>
          <w:sz w:val="16"/>
          <w:szCs w:val="16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556877" w:rsidRPr="00F620E4" w:rsidRDefault="00556877" w:rsidP="00556877">
      <w:pPr>
        <w:rPr>
          <w:sz w:val="16"/>
          <w:szCs w:val="16"/>
        </w:rPr>
      </w:pPr>
    </w:p>
    <w:p w:rsidR="00556877" w:rsidRPr="00F620E4" w:rsidRDefault="00171A8A" w:rsidP="00171A8A">
      <w:pPr>
        <w:suppressAutoHyphens/>
        <w:spacing w:line="360" w:lineRule="auto"/>
        <w:ind w:left="709"/>
        <w:jc w:val="both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 xml:space="preserve">1.2.1. </w:t>
      </w:r>
      <w:r w:rsidR="00556877" w:rsidRPr="00F620E4">
        <w:rPr>
          <w:b/>
          <w:sz w:val="16"/>
          <w:szCs w:val="16"/>
        </w:rPr>
        <w:t>Регулятивные универсальные учебные действия</w:t>
      </w:r>
    </w:p>
    <w:p w:rsidR="00556877" w:rsidRPr="00F620E4" w:rsidRDefault="00556877" w:rsidP="00556877">
      <w:pPr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>Выпускник научится: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ставить и формулировать собственные задачи в образовательной деятельности и жизненных ситуациях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организовывать эффективный поиск ресурсов, необходимых для достижения поставленной цели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сопоставлять полученный результат деятельности с поставленной заранее целью.</w:t>
      </w:r>
    </w:p>
    <w:p w:rsidR="00556877" w:rsidRPr="00F620E4" w:rsidRDefault="00556877" w:rsidP="00556877">
      <w:pPr>
        <w:rPr>
          <w:sz w:val="16"/>
          <w:szCs w:val="16"/>
        </w:rPr>
      </w:pPr>
    </w:p>
    <w:p w:rsidR="00556877" w:rsidRPr="00F620E4" w:rsidRDefault="00171A8A" w:rsidP="00171A8A">
      <w:pPr>
        <w:suppressAutoHyphens/>
        <w:spacing w:line="360" w:lineRule="auto"/>
        <w:ind w:left="709"/>
        <w:jc w:val="both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 xml:space="preserve">1.2.2. </w:t>
      </w:r>
      <w:r w:rsidR="00556877" w:rsidRPr="00F620E4">
        <w:rPr>
          <w:b/>
          <w:sz w:val="16"/>
          <w:szCs w:val="16"/>
        </w:rPr>
        <w:t>Познавательные универсальные учебные действия</w:t>
      </w:r>
    </w:p>
    <w:p w:rsidR="00556877" w:rsidRPr="00F620E4" w:rsidRDefault="00556877" w:rsidP="00556877">
      <w:pPr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 xml:space="preserve">Выпускник научится: 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менять и удерживать разные позиции в познавательной деятельности.</w:t>
      </w:r>
    </w:p>
    <w:p w:rsidR="00556877" w:rsidRPr="00F620E4" w:rsidRDefault="00556877" w:rsidP="00556877">
      <w:pPr>
        <w:rPr>
          <w:sz w:val="16"/>
          <w:szCs w:val="16"/>
        </w:rPr>
      </w:pPr>
    </w:p>
    <w:p w:rsidR="00556877" w:rsidRPr="00F620E4" w:rsidRDefault="00171A8A" w:rsidP="00171A8A">
      <w:pPr>
        <w:suppressAutoHyphens/>
        <w:spacing w:line="360" w:lineRule="auto"/>
        <w:ind w:left="709"/>
        <w:jc w:val="both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 xml:space="preserve">1.2.3. </w:t>
      </w:r>
      <w:r w:rsidR="00556877" w:rsidRPr="00F620E4">
        <w:rPr>
          <w:b/>
          <w:sz w:val="16"/>
          <w:szCs w:val="16"/>
        </w:rPr>
        <w:t>Коммуникативные универсальные учебные действия</w:t>
      </w:r>
    </w:p>
    <w:p w:rsidR="00556877" w:rsidRPr="00F620E4" w:rsidRDefault="00556877" w:rsidP="00556877">
      <w:pPr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>Выпускник научится: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осуществлять деловую коммуникацию как со сверстниками, так и </w:t>
      </w:r>
      <w:proofErr w:type="gramStart"/>
      <w:r w:rsidRPr="00F620E4">
        <w:rPr>
          <w:sz w:val="16"/>
          <w:szCs w:val="16"/>
        </w:rPr>
        <w:t>со</w:t>
      </w:r>
      <w:proofErr w:type="gramEnd"/>
      <w:r w:rsidRPr="00F620E4">
        <w:rPr>
          <w:sz w:val="16"/>
          <w:szCs w:val="16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распознавать </w:t>
      </w:r>
      <w:proofErr w:type="spellStart"/>
      <w:r w:rsidRPr="00F620E4">
        <w:rPr>
          <w:sz w:val="16"/>
          <w:szCs w:val="16"/>
        </w:rPr>
        <w:t>конфликтогенные</w:t>
      </w:r>
      <w:proofErr w:type="spellEnd"/>
      <w:r w:rsidRPr="00F620E4">
        <w:rPr>
          <w:sz w:val="16"/>
          <w:szCs w:val="16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71A8A" w:rsidRPr="00F620E4" w:rsidRDefault="00171A8A" w:rsidP="00171A8A">
      <w:pPr>
        <w:pStyle w:val="3"/>
        <w:rPr>
          <w:rFonts w:ascii="Times New Roman" w:hAnsi="Times New Roman"/>
          <w:sz w:val="16"/>
          <w:szCs w:val="16"/>
        </w:rPr>
      </w:pPr>
      <w:r w:rsidRPr="00F620E4">
        <w:rPr>
          <w:rFonts w:ascii="Times New Roman" w:hAnsi="Times New Roman"/>
          <w:sz w:val="16"/>
          <w:szCs w:val="16"/>
        </w:rPr>
        <w:t>1.3. Планируемые предметные результаты освоения ООП</w:t>
      </w:r>
    </w:p>
    <w:p w:rsidR="00556877" w:rsidRPr="00F620E4" w:rsidRDefault="008225D2" w:rsidP="00556877">
      <w:pPr>
        <w:spacing w:line="276" w:lineRule="auto"/>
        <w:ind w:firstLine="851"/>
        <w:jc w:val="both"/>
        <w:rPr>
          <w:sz w:val="16"/>
          <w:szCs w:val="16"/>
        </w:rPr>
      </w:pPr>
      <w:proofErr w:type="gramStart"/>
      <w:r w:rsidRPr="00F620E4">
        <w:rPr>
          <w:sz w:val="16"/>
          <w:szCs w:val="16"/>
        </w:rPr>
        <w:t xml:space="preserve">При изучении курса «Информатика» в соответствии с требованиями ФГОС формируются </w:t>
      </w:r>
      <w:r w:rsidRPr="00F620E4">
        <w:rPr>
          <w:b/>
          <w:bCs/>
          <w:sz w:val="16"/>
          <w:szCs w:val="16"/>
        </w:rPr>
        <w:t>предметные результаты</w:t>
      </w:r>
      <w:r w:rsidRPr="00F620E4">
        <w:rPr>
          <w:bCs/>
          <w:sz w:val="16"/>
          <w:szCs w:val="16"/>
        </w:rPr>
        <w:t>, которые</w:t>
      </w:r>
      <w:r w:rsidRPr="00F620E4">
        <w:rPr>
          <w:b/>
          <w:bCs/>
          <w:sz w:val="16"/>
          <w:szCs w:val="16"/>
        </w:rPr>
        <w:t xml:space="preserve"> </w:t>
      </w:r>
      <w:r w:rsidRPr="00F620E4">
        <w:rPr>
          <w:sz w:val="16"/>
          <w:szCs w:val="16"/>
        </w:rPr>
        <w:t>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</w:t>
      </w:r>
      <w:proofErr w:type="gramEnd"/>
      <w:r w:rsidRPr="00F620E4">
        <w:rPr>
          <w:sz w:val="16"/>
          <w:szCs w:val="16"/>
        </w:rPr>
        <w:t xml:space="preserve">, владение научной терминологией, ключевыми понятиями, методами и приемами. </w:t>
      </w:r>
    </w:p>
    <w:p w:rsidR="00171A8A" w:rsidRPr="00F620E4" w:rsidRDefault="00171A8A" w:rsidP="00556877">
      <w:pPr>
        <w:rPr>
          <w:b/>
          <w:sz w:val="16"/>
          <w:szCs w:val="16"/>
        </w:rPr>
      </w:pPr>
    </w:p>
    <w:p w:rsidR="00556877" w:rsidRPr="00F620E4" w:rsidRDefault="00556877" w:rsidP="00556877">
      <w:pPr>
        <w:rPr>
          <w:sz w:val="16"/>
          <w:szCs w:val="16"/>
        </w:rPr>
      </w:pPr>
      <w:r w:rsidRPr="00F620E4">
        <w:rPr>
          <w:b/>
          <w:sz w:val="16"/>
          <w:szCs w:val="16"/>
        </w:rPr>
        <w:t>Выпускник на базовом уровне научится: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определять информационный объем графических и звуковых данных при заданных условиях дискретизации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строить логическое выражение по заданной таблице истинности; решать несложные логические уравнения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находить оптимальный путь во взвешенном графе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lastRenderedPageBreak/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556877" w:rsidRPr="00F620E4" w:rsidRDefault="00556877" w:rsidP="00556877">
      <w:pPr>
        <w:pStyle w:val="a"/>
        <w:spacing w:line="240" w:lineRule="auto"/>
        <w:ind w:firstLine="357"/>
        <w:rPr>
          <w:sz w:val="16"/>
          <w:szCs w:val="16"/>
        </w:rPr>
      </w:pPr>
      <w:r w:rsidRPr="00F620E4">
        <w:rPr>
          <w:sz w:val="16"/>
          <w:szCs w:val="16"/>
        </w:rPr>
        <w:t>использовать электронные таблицы для выполнения учебных заданий из различных предметных областей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F620E4">
        <w:rPr>
          <w:sz w:val="16"/>
          <w:szCs w:val="16"/>
        </w:rPr>
        <w:t>базах</w:t>
      </w:r>
      <w:proofErr w:type="gramEnd"/>
      <w:r w:rsidRPr="00F620E4">
        <w:rPr>
          <w:sz w:val="16"/>
          <w:szCs w:val="16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применять антивирусные программы для обеспечения стабильной работы технических средств ИКТ; </w:t>
      </w:r>
    </w:p>
    <w:p w:rsidR="00556877" w:rsidRPr="00F620E4" w:rsidRDefault="00556877" w:rsidP="00556877">
      <w:pPr>
        <w:pStyle w:val="a"/>
        <w:spacing w:line="240" w:lineRule="auto"/>
        <w:rPr>
          <w:sz w:val="16"/>
          <w:szCs w:val="16"/>
        </w:rPr>
      </w:pPr>
      <w:r w:rsidRPr="00F620E4">
        <w:rPr>
          <w:sz w:val="16"/>
          <w:szCs w:val="16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F620E4">
        <w:rPr>
          <w:sz w:val="16"/>
          <w:szCs w:val="16"/>
        </w:rPr>
        <w:t>действующих</w:t>
      </w:r>
      <w:proofErr w:type="gramEnd"/>
      <w:r w:rsidRPr="00F620E4">
        <w:rPr>
          <w:sz w:val="16"/>
          <w:szCs w:val="16"/>
        </w:rPr>
        <w:t xml:space="preserve"> СанПиН.</w:t>
      </w:r>
    </w:p>
    <w:p w:rsidR="00556877" w:rsidRPr="00F620E4" w:rsidRDefault="00556877" w:rsidP="00556877">
      <w:pPr>
        <w:pStyle w:val="a"/>
        <w:numPr>
          <w:ilvl w:val="0"/>
          <w:numId w:val="0"/>
        </w:numPr>
        <w:spacing w:line="240" w:lineRule="auto"/>
        <w:ind w:left="284"/>
        <w:rPr>
          <w:sz w:val="16"/>
          <w:szCs w:val="16"/>
        </w:rPr>
      </w:pPr>
    </w:p>
    <w:p w:rsidR="00556877" w:rsidRPr="00F620E4" w:rsidRDefault="00556877" w:rsidP="00556877">
      <w:pPr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>Выпускник на базовом уровне получит возможность научиться: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 xml:space="preserve">переводить заданное натуральное число из двоичной записи в </w:t>
      </w:r>
      <w:proofErr w:type="gramStart"/>
      <w:r w:rsidRPr="00F620E4">
        <w:rPr>
          <w:i/>
          <w:sz w:val="16"/>
          <w:szCs w:val="16"/>
        </w:rPr>
        <w:t>восьмеричную</w:t>
      </w:r>
      <w:proofErr w:type="gramEnd"/>
      <w:r w:rsidRPr="00F620E4">
        <w:rPr>
          <w:i/>
          <w:sz w:val="16"/>
          <w:szCs w:val="16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>использовать знания о графах, деревьях и списках при описании реальных объектов и процессов;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>с</w:t>
      </w:r>
      <w:r w:rsidRPr="00F620E4">
        <w:rPr>
          <w:rFonts w:eastAsia="Times New Roman"/>
          <w:i/>
          <w:sz w:val="16"/>
          <w:szCs w:val="16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F620E4">
        <w:rPr>
          <w:rFonts w:eastAsia="Times New Roman"/>
          <w:i/>
          <w:sz w:val="16"/>
          <w:szCs w:val="16"/>
        </w:rPr>
        <w:t>Фано</w:t>
      </w:r>
      <w:proofErr w:type="spellEnd"/>
      <w:r w:rsidRPr="00F620E4">
        <w:rPr>
          <w:rFonts w:eastAsia="Times New Roman"/>
          <w:i/>
          <w:sz w:val="16"/>
          <w:szCs w:val="16"/>
        </w:rPr>
        <w:t xml:space="preserve">; </w:t>
      </w:r>
      <w:r w:rsidRPr="00F620E4">
        <w:rPr>
          <w:i/>
          <w:sz w:val="16"/>
          <w:szCs w:val="16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F620E4">
        <w:rPr>
          <w:i/>
          <w:sz w:val="16"/>
          <w:szCs w:val="16"/>
        </w:rPr>
        <w:t xml:space="preserve"> ;</w:t>
      </w:r>
      <w:proofErr w:type="gramEnd"/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556877" w:rsidRPr="00F620E4" w:rsidRDefault="00556877" w:rsidP="00171A8A">
      <w:pPr>
        <w:pStyle w:val="a"/>
        <w:spacing w:line="240" w:lineRule="auto"/>
        <w:rPr>
          <w:sz w:val="16"/>
          <w:szCs w:val="16"/>
        </w:rPr>
      </w:pPr>
      <w:r w:rsidRPr="00F620E4">
        <w:rPr>
          <w:i/>
          <w:sz w:val="16"/>
          <w:szCs w:val="16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F620E4">
        <w:rPr>
          <w:sz w:val="16"/>
          <w:szCs w:val="16"/>
        </w:rPr>
        <w:t xml:space="preserve"> </w:t>
      </w:r>
      <w:r w:rsidRPr="00F620E4">
        <w:rPr>
          <w:i/>
          <w:sz w:val="16"/>
          <w:szCs w:val="16"/>
        </w:rPr>
        <w:t>анализировать готовые модели на предмет соответствия реальному объекту или процессу;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>классифицировать программное обеспечение в соответствии с кругом выполняемых задач;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>понимать общие принципы разработки и функционирования интерне</w:t>
      </w:r>
      <w:proofErr w:type="gramStart"/>
      <w:r w:rsidRPr="00F620E4">
        <w:rPr>
          <w:i/>
          <w:sz w:val="16"/>
          <w:szCs w:val="16"/>
        </w:rPr>
        <w:t>т-</w:t>
      </w:r>
      <w:proofErr w:type="gramEnd"/>
      <w:r w:rsidRPr="00F620E4">
        <w:rPr>
          <w:i/>
          <w:sz w:val="16"/>
          <w:szCs w:val="16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556877" w:rsidRPr="00F620E4" w:rsidRDefault="00556877" w:rsidP="00171A8A">
      <w:pPr>
        <w:pStyle w:val="a"/>
        <w:spacing w:line="240" w:lineRule="auto"/>
        <w:rPr>
          <w:i/>
          <w:sz w:val="16"/>
          <w:szCs w:val="16"/>
        </w:rPr>
      </w:pPr>
      <w:r w:rsidRPr="00F620E4">
        <w:rPr>
          <w:i/>
          <w:sz w:val="16"/>
          <w:szCs w:val="16"/>
        </w:rPr>
        <w:t>критически оценивать информацию, полученную из сети Интернет.</w:t>
      </w:r>
    </w:p>
    <w:p w:rsidR="00171A8A" w:rsidRPr="00F620E4" w:rsidRDefault="00171A8A" w:rsidP="00C35E2D">
      <w:pPr>
        <w:jc w:val="both"/>
        <w:rPr>
          <w:sz w:val="16"/>
          <w:szCs w:val="16"/>
        </w:rPr>
      </w:pPr>
    </w:p>
    <w:p w:rsidR="00171A8A" w:rsidRPr="00F620E4" w:rsidRDefault="00171A8A" w:rsidP="00171A8A">
      <w:pPr>
        <w:spacing w:before="20"/>
        <w:jc w:val="center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 xml:space="preserve">2. </w:t>
      </w:r>
      <w:r w:rsidR="00EF64FB" w:rsidRPr="00F620E4">
        <w:rPr>
          <w:b/>
          <w:sz w:val="16"/>
          <w:szCs w:val="16"/>
        </w:rPr>
        <w:t xml:space="preserve">Содержание </w:t>
      </w:r>
      <w:r w:rsidRPr="00F620E4">
        <w:rPr>
          <w:b/>
          <w:sz w:val="16"/>
          <w:szCs w:val="16"/>
        </w:rPr>
        <w:t xml:space="preserve">учебного </w:t>
      </w:r>
      <w:r w:rsidRPr="00F620E4">
        <w:rPr>
          <w:b/>
          <w:bCs/>
          <w:sz w:val="16"/>
          <w:szCs w:val="16"/>
        </w:rPr>
        <w:t>предмета</w:t>
      </w:r>
      <w:r w:rsidR="00EF64FB" w:rsidRPr="00F620E4">
        <w:rPr>
          <w:b/>
          <w:bCs/>
          <w:sz w:val="16"/>
          <w:szCs w:val="16"/>
        </w:rPr>
        <w:t xml:space="preserve"> </w:t>
      </w:r>
      <w:r w:rsidRPr="00F620E4">
        <w:rPr>
          <w:b/>
          <w:sz w:val="16"/>
          <w:szCs w:val="16"/>
        </w:rPr>
        <w:t xml:space="preserve"> «Информатика»</w:t>
      </w:r>
      <w:r w:rsidR="00EF64FB" w:rsidRPr="00F620E4">
        <w:rPr>
          <w:b/>
          <w:sz w:val="16"/>
          <w:szCs w:val="16"/>
        </w:rPr>
        <w:t xml:space="preserve"> </w:t>
      </w:r>
      <w:r w:rsidRPr="00F620E4">
        <w:rPr>
          <w:b/>
          <w:sz w:val="16"/>
          <w:szCs w:val="16"/>
        </w:rPr>
        <w:t>7 класс</w:t>
      </w:r>
    </w:p>
    <w:p w:rsidR="00171A8A" w:rsidRPr="00F620E4" w:rsidRDefault="00171A8A" w:rsidP="00171A8A">
      <w:pPr>
        <w:spacing w:line="276" w:lineRule="auto"/>
        <w:ind w:firstLine="540"/>
        <w:jc w:val="both"/>
        <w:rPr>
          <w:b/>
          <w:bCs/>
          <w:sz w:val="16"/>
          <w:szCs w:val="16"/>
        </w:rPr>
      </w:pPr>
    </w:p>
    <w:p w:rsidR="00171A8A" w:rsidRPr="00F620E4" w:rsidRDefault="008E019A" w:rsidP="00EF64FB">
      <w:pPr>
        <w:numPr>
          <w:ilvl w:val="0"/>
          <w:numId w:val="46"/>
        </w:numPr>
        <w:jc w:val="both"/>
        <w:rPr>
          <w:b/>
          <w:bCs/>
          <w:sz w:val="16"/>
          <w:szCs w:val="16"/>
        </w:rPr>
      </w:pPr>
      <w:r w:rsidRPr="00F620E4">
        <w:rPr>
          <w:b/>
          <w:bCs/>
          <w:sz w:val="16"/>
          <w:szCs w:val="16"/>
        </w:rPr>
        <w:t>Введение в предмет</w:t>
      </w:r>
    </w:p>
    <w:p w:rsidR="00171A8A" w:rsidRPr="00F620E4" w:rsidRDefault="00171A8A" w:rsidP="00EF64FB">
      <w:pPr>
        <w:ind w:firstLine="720"/>
        <w:jc w:val="both"/>
        <w:rPr>
          <w:sz w:val="16"/>
          <w:szCs w:val="16"/>
        </w:rPr>
      </w:pPr>
      <w:r w:rsidRPr="00F620E4">
        <w:rPr>
          <w:bCs/>
          <w:sz w:val="16"/>
          <w:szCs w:val="16"/>
        </w:rPr>
        <w:t xml:space="preserve">Техника безопасности. </w:t>
      </w:r>
      <w:r w:rsidRPr="00F620E4">
        <w:rPr>
          <w:sz w:val="16"/>
          <w:szCs w:val="16"/>
        </w:rPr>
        <w:t>Предмет информатики. Роль информации в жизни людей. Содержание базового курса информатики.</w:t>
      </w:r>
    </w:p>
    <w:p w:rsidR="00171A8A" w:rsidRPr="00F620E4" w:rsidRDefault="008E019A" w:rsidP="00EF64FB">
      <w:pPr>
        <w:numPr>
          <w:ilvl w:val="0"/>
          <w:numId w:val="46"/>
        </w:numPr>
        <w:jc w:val="both"/>
        <w:rPr>
          <w:b/>
          <w:bCs/>
          <w:sz w:val="16"/>
          <w:szCs w:val="16"/>
        </w:rPr>
      </w:pPr>
      <w:r w:rsidRPr="00F620E4">
        <w:rPr>
          <w:b/>
          <w:bCs/>
          <w:sz w:val="16"/>
          <w:szCs w:val="16"/>
        </w:rPr>
        <w:t>Человек и информация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Информация и ее виды. Восприятие информации человеком. Информационные процессы</w:t>
      </w:r>
      <w:r w:rsidR="00EF64FB" w:rsidRPr="00F620E4">
        <w:rPr>
          <w:bCs/>
          <w:sz w:val="16"/>
          <w:szCs w:val="16"/>
        </w:rPr>
        <w:t xml:space="preserve">. </w:t>
      </w:r>
      <w:r w:rsidRPr="00F620E4">
        <w:rPr>
          <w:bCs/>
          <w:sz w:val="16"/>
          <w:szCs w:val="16"/>
        </w:rPr>
        <w:t xml:space="preserve">Измерение информации. Единицы измерения информации. </w:t>
      </w:r>
    </w:p>
    <w:p w:rsidR="00171A8A" w:rsidRPr="00F620E4" w:rsidRDefault="00171A8A" w:rsidP="00EF64FB">
      <w:pPr>
        <w:ind w:firstLine="720"/>
        <w:jc w:val="both"/>
        <w:rPr>
          <w:sz w:val="16"/>
          <w:szCs w:val="16"/>
        </w:rPr>
      </w:pPr>
      <w:r w:rsidRPr="00F620E4">
        <w:rPr>
          <w:sz w:val="16"/>
          <w:szCs w:val="16"/>
          <w:u w:val="single"/>
        </w:rPr>
        <w:t>Практика на компьютере</w:t>
      </w:r>
      <w:r w:rsidRPr="00F620E4">
        <w:rPr>
          <w:sz w:val="16"/>
          <w:szCs w:val="16"/>
        </w:rPr>
        <w:t>: освоение клавиатуры, работа с тренажером; основные приемы редактирования.</w:t>
      </w:r>
    </w:p>
    <w:p w:rsidR="00171A8A" w:rsidRPr="00F620E4" w:rsidRDefault="00171A8A" w:rsidP="00EF64FB">
      <w:pPr>
        <w:pStyle w:val="21"/>
        <w:numPr>
          <w:ilvl w:val="0"/>
          <w:numId w:val="46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620E4">
        <w:rPr>
          <w:b/>
          <w:bCs/>
          <w:sz w:val="16"/>
          <w:szCs w:val="16"/>
        </w:rPr>
        <w:t>Компьютер: устройство и п</w:t>
      </w:r>
      <w:r w:rsidR="008E019A" w:rsidRPr="00F620E4">
        <w:rPr>
          <w:b/>
          <w:bCs/>
          <w:sz w:val="16"/>
          <w:szCs w:val="16"/>
        </w:rPr>
        <w:t>рограммное обеспечение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 xml:space="preserve">Начальные сведения об архитектуре компьютера. 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Принципы организации внутренней и внешней памяти компьютера. Двоичное представление данных в памяти компьютера.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Организация информации на внешних носителях, файлы.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Виды программного обеспечения (</w:t>
      </w:r>
      <w:proofErr w:type="gramStart"/>
      <w:r w:rsidRPr="00F620E4">
        <w:rPr>
          <w:bCs/>
          <w:sz w:val="16"/>
          <w:szCs w:val="16"/>
        </w:rPr>
        <w:t>ПО</w:t>
      </w:r>
      <w:proofErr w:type="gramEnd"/>
      <w:r w:rsidRPr="00F620E4">
        <w:rPr>
          <w:bCs/>
          <w:sz w:val="16"/>
          <w:szCs w:val="16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171A8A" w:rsidRPr="00F620E4" w:rsidRDefault="00171A8A" w:rsidP="00EF64FB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  <w:r w:rsidRPr="00F620E4">
        <w:rPr>
          <w:sz w:val="16"/>
          <w:szCs w:val="16"/>
          <w:u w:val="single"/>
        </w:rPr>
        <w:t>Практика на компьютере</w:t>
      </w:r>
      <w:r w:rsidRPr="00F620E4">
        <w:rPr>
          <w:sz w:val="16"/>
          <w:szCs w:val="16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171A8A" w:rsidRPr="00F620E4" w:rsidRDefault="00171A8A" w:rsidP="00EF64FB">
      <w:pPr>
        <w:pStyle w:val="21"/>
        <w:numPr>
          <w:ilvl w:val="0"/>
          <w:numId w:val="46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620E4">
        <w:rPr>
          <w:b/>
          <w:bCs/>
          <w:sz w:val="16"/>
          <w:szCs w:val="16"/>
        </w:rPr>
        <w:t>Текстовая и</w:t>
      </w:r>
      <w:r w:rsidR="008E019A" w:rsidRPr="00F620E4">
        <w:rPr>
          <w:b/>
          <w:bCs/>
          <w:sz w:val="16"/>
          <w:szCs w:val="16"/>
        </w:rPr>
        <w:t>нформация и компьютер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171A8A" w:rsidRPr="00F620E4" w:rsidRDefault="00171A8A" w:rsidP="00EF64FB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  <w:proofErr w:type="gramStart"/>
      <w:r w:rsidRPr="00F620E4">
        <w:rPr>
          <w:sz w:val="16"/>
          <w:szCs w:val="16"/>
          <w:u w:val="single"/>
        </w:rPr>
        <w:t>Практика на компьютере</w:t>
      </w:r>
      <w:r w:rsidRPr="00F620E4">
        <w:rPr>
          <w:sz w:val="16"/>
          <w:szCs w:val="16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171A8A" w:rsidRPr="00F620E4" w:rsidRDefault="00171A8A" w:rsidP="00EF64FB">
      <w:pPr>
        <w:pStyle w:val="21"/>
        <w:spacing w:after="0" w:line="240" w:lineRule="auto"/>
        <w:ind w:left="360"/>
        <w:rPr>
          <w:b/>
          <w:bCs/>
          <w:sz w:val="16"/>
          <w:szCs w:val="16"/>
        </w:rPr>
      </w:pPr>
    </w:p>
    <w:p w:rsidR="00171A8A" w:rsidRPr="00F620E4" w:rsidRDefault="00171A8A" w:rsidP="00EF64FB">
      <w:pPr>
        <w:pStyle w:val="21"/>
        <w:numPr>
          <w:ilvl w:val="0"/>
          <w:numId w:val="46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620E4">
        <w:rPr>
          <w:b/>
          <w:bCs/>
          <w:sz w:val="16"/>
          <w:szCs w:val="16"/>
        </w:rPr>
        <w:lastRenderedPageBreak/>
        <w:t>Гра</w:t>
      </w:r>
      <w:r w:rsidR="008E019A" w:rsidRPr="00F620E4">
        <w:rPr>
          <w:b/>
          <w:bCs/>
          <w:sz w:val="16"/>
          <w:szCs w:val="16"/>
        </w:rPr>
        <w:t>фическая информация и компьютер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Графические редакторы и методы работы с ними.</w:t>
      </w:r>
    </w:p>
    <w:p w:rsidR="00171A8A" w:rsidRPr="00F620E4" w:rsidRDefault="00171A8A" w:rsidP="00EF64FB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  <w:r w:rsidRPr="00F620E4">
        <w:rPr>
          <w:sz w:val="16"/>
          <w:szCs w:val="16"/>
          <w:u w:val="single"/>
        </w:rPr>
        <w:t>Практика на компьютере</w:t>
      </w:r>
      <w:r w:rsidRPr="00F620E4">
        <w:rPr>
          <w:sz w:val="16"/>
          <w:szCs w:val="16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171A8A" w:rsidRPr="00F620E4" w:rsidRDefault="00171A8A" w:rsidP="00EF64FB">
      <w:pPr>
        <w:pStyle w:val="21"/>
        <w:numPr>
          <w:ilvl w:val="0"/>
          <w:numId w:val="46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620E4">
        <w:rPr>
          <w:b/>
          <w:bCs/>
          <w:sz w:val="16"/>
          <w:szCs w:val="16"/>
        </w:rPr>
        <w:t>Мультимедиа и ко</w:t>
      </w:r>
      <w:r w:rsidR="008E019A" w:rsidRPr="00F620E4">
        <w:rPr>
          <w:b/>
          <w:bCs/>
          <w:sz w:val="16"/>
          <w:szCs w:val="16"/>
        </w:rPr>
        <w:t>мпьютерные презентации</w:t>
      </w:r>
    </w:p>
    <w:p w:rsidR="00171A8A" w:rsidRPr="00F620E4" w:rsidRDefault="00171A8A" w:rsidP="00EF64FB">
      <w:pPr>
        <w:ind w:firstLine="720"/>
        <w:jc w:val="both"/>
        <w:rPr>
          <w:bCs/>
          <w:sz w:val="16"/>
          <w:szCs w:val="16"/>
        </w:rPr>
      </w:pPr>
      <w:r w:rsidRPr="00F620E4">
        <w:rPr>
          <w:bCs/>
          <w:sz w:val="16"/>
          <w:szCs w:val="16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171A8A" w:rsidRPr="00F620E4" w:rsidRDefault="00171A8A" w:rsidP="00EF64FB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  <w:r w:rsidRPr="00F620E4">
        <w:rPr>
          <w:sz w:val="16"/>
          <w:szCs w:val="16"/>
          <w:u w:val="single"/>
        </w:rPr>
        <w:t>Практика на компьютере</w:t>
      </w:r>
      <w:r w:rsidRPr="00F620E4">
        <w:rPr>
          <w:sz w:val="16"/>
          <w:szCs w:val="16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</w:t>
      </w:r>
      <w:r w:rsidR="009F3F59" w:rsidRPr="00F620E4">
        <w:rPr>
          <w:sz w:val="16"/>
          <w:szCs w:val="16"/>
        </w:rPr>
        <w:t>анием мультимедийного проектора.</w:t>
      </w:r>
    </w:p>
    <w:p w:rsidR="00865608" w:rsidRPr="00F620E4" w:rsidRDefault="00865608" w:rsidP="00865608">
      <w:pPr>
        <w:pStyle w:val="21"/>
        <w:numPr>
          <w:ilvl w:val="0"/>
          <w:numId w:val="46"/>
        </w:numPr>
        <w:spacing w:after="0" w:line="240" w:lineRule="auto"/>
        <w:jc w:val="both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>Резерв (повторение)</w:t>
      </w:r>
    </w:p>
    <w:p w:rsidR="00171A8A" w:rsidRPr="00F620E4" w:rsidRDefault="00171A8A" w:rsidP="00EF64FB">
      <w:pPr>
        <w:jc w:val="both"/>
        <w:rPr>
          <w:i/>
          <w:sz w:val="16"/>
          <w:szCs w:val="16"/>
          <w:u w:val="single"/>
        </w:rPr>
      </w:pPr>
    </w:p>
    <w:p w:rsidR="00EF64FB" w:rsidRPr="00F620E4" w:rsidRDefault="009F3F59" w:rsidP="009F3F59">
      <w:pPr>
        <w:spacing w:before="20"/>
        <w:jc w:val="center"/>
        <w:rPr>
          <w:b/>
          <w:sz w:val="16"/>
          <w:szCs w:val="16"/>
        </w:rPr>
      </w:pPr>
      <w:r w:rsidRPr="00F620E4">
        <w:rPr>
          <w:b/>
          <w:sz w:val="16"/>
          <w:szCs w:val="16"/>
        </w:rPr>
        <w:t>3. Тематическое планирование</w:t>
      </w:r>
      <w:r w:rsidRPr="00F620E4">
        <w:rPr>
          <w:rFonts w:eastAsia="Courier New"/>
          <w:b/>
          <w:bCs/>
          <w:color w:val="000000" w:themeColor="text1"/>
          <w:kern w:val="24"/>
          <w:sz w:val="16"/>
          <w:szCs w:val="16"/>
        </w:rPr>
        <w:t xml:space="preserve"> </w:t>
      </w:r>
      <w:r w:rsidRPr="00F620E4">
        <w:rPr>
          <w:b/>
          <w:bCs/>
          <w:sz w:val="16"/>
          <w:szCs w:val="16"/>
        </w:rPr>
        <w:t>базового курса информатики по ФГОС</w:t>
      </w:r>
    </w:p>
    <w:p w:rsidR="009F3F59" w:rsidRPr="00F620E4" w:rsidRDefault="009F3F59" w:rsidP="009F3F59">
      <w:pPr>
        <w:spacing w:before="20"/>
        <w:jc w:val="center"/>
        <w:rPr>
          <w:b/>
          <w:sz w:val="16"/>
          <w:szCs w:val="16"/>
        </w:rPr>
      </w:pPr>
    </w:p>
    <w:tbl>
      <w:tblPr>
        <w:tblW w:w="97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5"/>
        <w:gridCol w:w="4600"/>
        <w:gridCol w:w="1417"/>
        <w:gridCol w:w="1276"/>
        <w:gridCol w:w="1559"/>
      </w:tblGrid>
      <w:tr w:rsidR="009F3F59" w:rsidRPr="00F620E4" w:rsidTr="009F3F59">
        <w:trPr>
          <w:trHeight w:val="318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Название темы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Количество часов</w:t>
            </w:r>
          </w:p>
        </w:tc>
      </w:tr>
      <w:tr w:rsidR="009F3F59" w:rsidRPr="00F620E4" w:rsidTr="009F3F59">
        <w:trPr>
          <w:trHeight w:val="318"/>
        </w:trPr>
        <w:tc>
          <w:tcPr>
            <w:tcW w:w="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F59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4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F59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общ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практика</w:t>
            </w:r>
          </w:p>
        </w:tc>
      </w:tr>
      <w:tr w:rsidR="009F3F59" w:rsidRPr="00F620E4" w:rsidTr="009F3F59">
        <w:trPr>
          <w:trHeight w:val="318"/>
        </w:trPr>
        <w:tc>
          <w:tcPr>
            <w:tcW w:w="9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7 класс</w:t>
            </w:r>
          </w:p>
        </w:tc>
      </w:tr>
      <w:tr w:rsidR="009F3F59" w:rsidRPr="00F620E4" w:rsidTr="009F3F59">
        <w:trPr>
          <w:trHeight w:val="31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FE05FC">
            <w:pPr>
              <w:spacing w:before="20"/>
              <w:rPr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-</w:t>
            </w:r>
          </w:p>
        </w:tc>
      </w:tr>
      <w:tr w:rsidR="009F3F59" w:rsidRPr="00F620E4" w:rsidTr="009F3F59">
        <w:trPr>
          <w:trHeight w:val="47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FE05FC">
            <w:pPr>
              <w:spacing w:before="20"/>
              <w:rPr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Человек и информа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1F778E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BC5D05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1F778E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</w:tr>
      <w:tr w:rsidR="009F3F59" w:rsidRPr="00F620E4" w:rsidTr="009F3F59">
        <w:trPr>
          <w:trHeight w:val="31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FE05FC">
            <w:pPr>
              <w:spacing w:before="20"/>
              <w:rPr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Компьютер: устройство и программ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1F778E" w:rsidP="001F778E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1F778E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E34712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</w:t>
            </w:r>
          </w:p>
        </w:tc>
      </w:tr>
      <w:tr w:rsidR="009F3F59" w:rsidRPr="00F620E4" w:rsidTr="009F3F59">
        <w:trPr>
          <w:trHeight w:val="31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4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FE05FC">
            <w:pPr>
              <w:spacing w:before="20"/>
              <w:rPr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Текстовая информация и компьют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A82B06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A82B06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5</w:t>
            </w:r>
          </w:p>
        </w:tc>
      </w:tr>
      <w:tr w:rsidR="009F3F59" w:rsidRPr="00F620E4" w:rsidTr="009F3F59">
        <w:trPr>
          <w:trHeight w:val="31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5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FE05FC">
            <w:pPr>
              <w:spacing w:before="20"/>
              <w:rPr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Графическая информация и компьют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8F044E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8F044E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FE05FC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4</w:t>
            </w:r>
          </w:p>
        </w:tc>
      </w:tr>
      <w:tr w:rsidR="009F3F59" w:rsidRPr="00F620E4" w:rsidTr="009F3F59">
        <w:trPr>
          <w:trHeight w:val="31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F3F59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6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F3F59" w:rsidRPr="00F620E4" w:rsidRDefault="009F3F59" w:rsidP="00FE05FC">
            <w:pPr>
              <w:spacing w:before="20"/>
              <w:rPr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Мультимедиа и компьютерные презен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F3F59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F3F59" w:rsidRPr="00F620E4" w:rsidRDefault="00BC5D05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F3F59" w:rsidRPr="00F620E4" w:rsidRDefault="00BC5D05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</w:t>
            </w:r>
          </w:p>
        </w:tc>
      </w:tr>
      <w:tr w:rsidR="00865608" w:rsidRPr="00F620E4" w:rsidTr="009F3F59">
        <w:trPr>
          <w:trHeight w:val="318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65608" w:rsidRPr="00F620E4" w:rsidRDefault="00865608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7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65608" w:rsidRPr="00F620E4" w:rsidRDefault="00BC5D05" w:rsidP="00FE05FC">
            <w:pPr>
              <w:spacing w:before="20"/>
              <w:rPr>
                <w:bCs/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Повторение (резер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65608" w:rsidRPr="00F620E4" w:rsidRDefault="00BC5D05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65608" w:rsidRPr="00F620E4" w:rsidRDefault="00BC5D05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65608" w:rsidRPr="00F620E4" w:rsidRDefault="00BC5D05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</w:t>
            </w:r>
          </w:p>
        </w:tc>
      </w:tr>
      <w:tr w:rsidR="009F3F59" w:rsidRPr="00F620E4" w:rsidTr="009F3F59">
        <w:trPr>
          <w:trHeight w:val="318"/>
        </w:trPr>
        <w:tc>
          <w:tcPr>
            <w:tcW w:w="5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865608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</w:t>
            </w:r>
            <w:r w:rsidR="00865608" w:rsidRPr="00F620E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9F3F59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  <w:r w:rsidR="001F778E" w:rsidRPr="00F620E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60CA1" w:rsidRPr="00F620E4" w:rsidRDefault="00BC5D05" w:rsidP="009F3F59">
            <w:pPr>
              <w:spacing w:before="20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  <w:r w:rsidR="001F778E" w:rsidRPr="00F620E4">
              <w:rPr>
                <w:sz w:val="16"/>
                <w:szCs w:val="16"/>
              </w:rPr>
              <w:t>7</w:t>
            </w:r>
          </w:p>
        </w:tc>
      </w:tr>
    </w:tbl>
    <w:p w:rsidR="009F3F59" w:rsidRPr="00F620E4" w:rsidRDefault="009F3F59" w:rsidP="009F3F59">
      <w:pPr>
        <w:spacing w:before="20"/>
        <w:jc w:val="center"/>
        <w:rPr>
          <w:b/>
          <w:sz w:val="16"/>
          <w:szCs w:val="16"/>
        </w:rPr>
      </w:pPr>
    </w:p>
    <w:p w:rsidR="00861A2E" w:rsidRPr="00F620E4" w:rsidRDefault="00861A2E" w:rsidP="00C55C23">
      <w:pPr>
        <w:spacing w:after="240"/>
        <w:jc w:val="center"/>
        <w:rPr>
          <w:b/>
          <w:sz w:val="16"/>
          <w:szCs w:val="16"/>
        </w:rPr>
      </w:pPr>
      <w:r w:rsidRPr="00F620E4">
        <w:rPr>
          <w:sz w:val="16"/>
          <w:szCs w:val="16"/>
        </w:rPr>
        <w:br w:type="page"/>
      </w:r>
      <w:r w:rsidR="00585E21" w:rsidRPr="00F620E4">
        <w:rPr>
          <w:b/>
          <w:sz w:val="16"/>
          <w:szCs w:val="16"/>
        </w:rPr>
        <w:lastRenderedPageBreak/>
        <w:t>Поурочное</w:t>
      </w:r>
      <w:r w:rsidRPr="00F620E4">
        <w:rPr>
          <w:b/>
          <w:sz w:val="16"/>
          <w:szCs w:val="16"/>
        </w:rPr>
        <w:t xml:space="preserve"> планирование 7 класс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815"/>
        <w:gridCol w:w="992"/>
        <w:gridCol w:w="1276"/>
        <w:gridCol w:w="1559"/>
      </w:tblGrid>
      <w:tr w:rsidR="00975C16" w:rsidRPr="00F620E4" w:rsidTr="00975C16">
        <w:trPr>
          <w:trHeight w:val="381"/>
        </w:trPr>
        <w:tc>
          <w:tcPr>
            <w:tcW w:w="565" w:type="dxa"/>
            <w:vMerge w:val="restart"/>
          </w:tcPr>
          <w:p w:rsidR="00975C16" w:rsidRPr="00F620E4" w:rsidRDefault="00975C16" w:rsidP="007E3BEB">
            <w:pPr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5815" w:type="dxa"/>
            <w:vMerge w:val="restart"/>
          </w:tcPr>
          <w:p w:rsidR="00975C16" w:rsidRPr="00F620E4" w:rsidRDefault="00975C16" w:rsidP="005117DB">
            <w:pPr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Тема раздела и урок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Дата</w:t>
            </w:r>
          </w:p>
        </w:tc>
      </w:tr>
      <w:tr w:rsidR="00975C16" w:rsidRPr="00F620E4" w:rsidTr="00975C16">
        <w:trPr>
          <w:trHeight w:val="262"/>
        </w:trPr>
        <w:tc>
          <w:tcPr>
            <w:tcW w:w="565" w:type="dxa"/>
            <w:vMerge/>
          </w:tcPr>
          <w:p w:rsidR="00975C16" w:rsidRPr="00F620E4" w:rsidRDefault="00975C16" w:rsidP="00511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vMerge/>
          </w:tcPr>
          <w:p w:rsidR="00975C16" w:rsidRPr="00F620E4" w:rsidRDefault="00975C16" w:rsidP="00511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5C16" w:rsidRPr="00F620E4" w:rsidRDefault="00F620E4" w:rsidP="005117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  <w:r w:rsidR="00975C16" w:rsidRPr="00F620E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75C16" w:rsidRPr="00F620E4" w:rsidRDefault="00975C16" w:rsidP="005117DB">
            <w:pPr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факт.</w:t>
            </w:r>
          </w:p>
        </w:tc>
      </w:tr>
      <w:tr w:rsidR="00975C16" w:rsidRPr="00F620E4" w:rsidTr="00975C16">
        <w:tc>
          <w:tcPr>
            <w:tcW w:w="565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1. Введение в предм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581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sz w:val="16"/>
                <w:szCs w:val="16"/>
              </w:rPr>
            </w:pPr>
            <w:r w:rsidRPr="00F620E4">
              <w:rPr>
                <w:bCs/>
                <w:sz w:val="16"/>
                <w:szCs w:val="16"/>
              </w:rPr>
              <w:t>Предмет информатики. Роль информации в жизни людей. Информация и знания. Техника безопасности и правила поведения в компьютерном класс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2. Человек и информ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1F778E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</w:t>
            </w:r>
          </w:p>
        </w:tc>
        <w:tc>
          <w:tcPr>
            <w:tcW w:w="581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Информация и знания. Восприятие информации человек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</w:t>
            </w:r>
          </w:p>
        </w:tc>
        <w:tc>
          <w:tcPr>
            <w:tcW w:w="5815" w:type="dxa"/>
          </w:tcPr>
          <w:p w:rsidR="00975C16" w:rsidRPr="00F620E4" w:rsidRDefault="00975C16" w:rsidP="009F03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Информационные процессы. Работа с тренажёром клавиат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4</w:t>
            </w:r>
          </w:p>
        </w:tc>
        <w:tc>
          <w:tcPr>
            <w:tcW w:w="5815" w:type="dxa"/>
          </w:tcPr>
          <w:p w:rsidR="00975C16" w:rsidRPr="00F620E4" w:rsidRDefault="00975C16" w:rsidP="00E3585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 №1: Работа с тренажёром клавиат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5</w:t>
            </w:r>
          </w:p>
        </w:tc>
        <w:tc>
          <w:tcPr>
            <w:tcW w:w="5815" w:type="dxa"/>
          </w:tcPr>
          <w:p w:rsidR="00975C16" w:rsidRPr="00F620E4" w:rsidRDefault="00975C16" w:rsidP="00E358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Измерение информации (алфавитный подход). Единицы измерения информации. </w:t>
            </w:r>
          </w:p>
          <w:p w:rsidR="001F778E" w:rsidRPr="00F620E4" w:rsidRDefault="001F778E" w:rsidP="00E3585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 xml:space="preserve">Контрольная работа №1 по теме: </w:t>
            </w:r>
            <w:r w:rsidRPr="00F620E4">
              <w:rPr>
                <w:sz w:val="16"/>
                <w:szCs w:val="16"/>
              </w:rPr>
              <w:t xml:space="preserve"> </w:t>
            </w:r>
            <w:r w:rsidRPr="00F620E4">
              <w:rPr>
                <w:b/>
                <w:sz w:val="16"/>
                <w:szCs w:val="16"/>
              </w:rPr>
              <w:t xml:space="preserve"> Человек и информац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1F778E" w:rsidRPr="00F620E4" w:rsidTr="00A962D9">
        <w:tc>
          <w:tcPr>
            <w:tcW w:w="565" w:type="dxa"/>
            <w:shd w:val="clear" w:color="auto" w:fill="D9D9D9" w:themeFill="background1" w:themeFillShade="D9"/>
          </w:tcPr>
          <w:p w:rsidR="001F778E" w:rsidRPr="00F620E4" w:rsidRDefault="001F778E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</w:tcPr>
          <w:p w:rsidR="001F778E" w:rsidRPr="00F620E4" w:rsidRDefault="001F778E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3. Компьютер: устройство и программное обеспеч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778E" w:rsidRPr="00F620E4" w:rsidRDefault="001F778E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778E" w:rsidRPr="00F620E4" w:rsidRDefault="001F778E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778E" w:rsidRPr="00F620E4" w:rsidRDefault="001F778E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6</w:t>
            </w:r>
          </w:p>
        </w:tc>
        <w:tc>
          <w:tcPr>
            <w:tcW w:w="5815" w:type="dxa"/>
          </w:tcPr>
          <w:p w:rsidR="00975C16" w:rsidRPr="00F620E4" w:rsidRDefault="001F778E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Назначение и устройство компьютера. Принципы организации внутренней и внешней памя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7</w:t>
            </w:r>
          </w:p>
        </w:tc>
        <w:tc>
          <w:tcPr>
            <w:tcW w:w="5815" w:type="dxa"/>
          </w:tcPr>
          <w:p w:rsidR="00975C16" w:rsidRPr="00F620E4" w:rsidRDefault="001F778E" w:rsidP="002347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Понятие программного обеспечения и его типы. Назначение операционной системы и её основные фун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8</w:t>
            </w:r>
          </w:p>
        </w:tc>
        <w:tc>
          <w:tcPr>
            <w:tcW w:w="5815" w:type="dxa"/>
          </w:tcPr>
          <w:p w:rsidR="00975C16" w:rsidRPr="00F620E4" w:rsidRDefault="001F778E" w:rsidP="00E359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Пользовательский интерфейс. </w:t>
            </w:r>
            <w:r w:rsidRPr="00F620E4">
              <w:rPr>
                <w:b/>
                <w:i/>
                <w:sz w:val="16"/>
                <w:szCs w:val="16"/>
              </w:rPr>
              <w:t>Самостоятельная рабо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9</w:t>
            </w:r>
          </w:p>
        </w:tc>
        <w:tc>
          <w:tcPr>
            <w:tcW w:w="5815" w:type="dxa"/>
          </w:tcPr>
          <w:p w:rsidR="001F778E" w:rsidRPr="00F620E4" w:rsidRDefault="001F778E" w:rsidP="001F77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Устройство персонального компьютера и его основные характеристики. </w:t>
            </w:r>
          </w:p>
          <w:p w:rsidR="00975C16" w:rsidRPr="00F620E4" w:rsidRDefault="001F778E" w:rsidP="001F77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 №2: Подключение внешних устройств к персональному компьюте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0</w:t>
            </w:r>
          </w:p>
        </w:tc>
        <w:tc>
          <w:tcPr>
            <w:tcW w:w="5815" w:type="dxa"/>
          </w:tcPr>
          <w:p w:rsidR="00975C16" w:rsidRPr="00F620E4" w:rsidRDefault="001F778E" w:rsidP="00AB147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Файлы и файловые структу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1</w:t>
            </w:r>
          </w:p>
        </w:tc>
        <w:tc>
          <w:tcPr>
            <w:tcW w:w="5815" w:type="dxa"/>
          </w:tcPr>
          <w:p w:rsidR="001F778E" w:rsidRPr="00F620E4" w:rsidRDefault="001F778E" w:rsidP="00AB147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Работа с файловой структурой операционной системы.</w:t>
            </w:r>
          </w:p>
          <w:p w:rsidR="00975C16" w:rsidRPr="00F620E4" w:rsidRDefault="00975C16" w:rsidP="00AB14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 №3: Файлов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2</w:t>
            </w:r>
          </w:p>
        </w:tc>
        <w:tc>
          <w:tcPr>
            <w:tcW w:w="581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 xml:space="preserve">Контрольная работа №2 по теме: </w:t>
            </w:r>
            <w:r w:rsidRPr="00F620E4">
              <w:rPr>
                <w:sz w:val="16"/>
                <w:szCs w:val="16"/>
              </w:rPr>
              <w:t xml:space="preserve"> </w:t>
            </w:r>
            <w:r w:rsidRPr="00F620E4">
              <w:rPr>
                <w:b/>
                <w:sz w:val="16"/>
                <w:szCs w:val="16"/>
              </w:rPr>
              <w:t xml:space="preserve"> Первое знакомство с компьютер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</w:tcPr>
          <w:p w:rsidR="00975C16" w:rsidRPr="00F620E4" w:rsidRDefault="00975C16" w:rsidP="00E347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4. Текстовая информация и компьют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3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4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Текстовые редакторы и текстовые процессо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5</w:t>
            </w:r>
          </w:p>
        </w:tc>
        <w:tc>
          <w:tcPr>
            <w:tcW w:w="5815" w:type="dxa"/>
          </w:tcPr>
          <w:p w:rsidR="00975C16" w:rsidRPr="00F620E4" w:rsidRDefault="00975C16" w:rsidP="00E3471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Сохранение и загрузка файлов. Основные приемы ввода и редактирования текста. </w:t>
            </w:r>
          </w:p>
          <w:p w:rsidR="00975C16" w:rsidRPr="00F620E4" w:rsidRDefault="00975C16" w:rsidP="00E3471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 №4: Набор и редактирование тек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6</w:t>
            </w:r>
          </w:p>
        </w:tc>
        <w:tc>
          <w:tcPr>
            <w:tcW w:w="5815" w:type="dxa"/>
          </w:tcPr>
          <w:p w:rsidR="00975C16" w:rsidRPr="00F620E4" w:rsidRDefault="00975C16" w:rsidP="00F608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Работа со шрифтами, приёмы форматирования текста. Орфографическая проверка текста. Печать документа. </w:t>
            </w: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5: Форматирование текста. Шриф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7</w:t>
            </w:r>
          </w:p>
        </w:tc>
        <w:tc>
          <w:tcPr>
            <w:tcW w:w="5815" w:type="dxa"/>
          </w:tcPr>
          <w:p w:rsidR="00975C16" w:rsidRPr="00F620E4" w:rsidRDefault="00975C16" w:rsidP="00F608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Использование буфера обмена для копирования и перемещения текста. Режим поиска и замены. </w:t>
            </w: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6:  Работа с фрагментами через буфер обмен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8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Работа с таблицами. </w:t>
            </w:r>
          </w:p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 №7: Работа с таблицам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9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Дополнительные возможности текстового процессора. Системы перевода и распознавания текс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0</w:t>
            </w:r>
          </w:p>
        </w:tc>
        <w:tc>
          <w:tcPr>
            <w:tcW w:w="5815" w:type="dxa"/>
          </w:tcPr>
          <w:p w:rsidR="00975C16" w:rsidRPr="00F620E4" w:rsidRDefault="00975C16" w:rsidP="00A82B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8: Итоговое практическое задание по теме «Текстовая информация и компьюте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F620E4">
        <w:trPr>
          <w:trHeight w:val="60"/>
        </w:trPr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1</w:t>
            </w:r>
          </w:p>
        </w:tc>
        <w:tc>
          <w:tcPr>
            <w:tcW w:w="5815" w:type="dxa"/>
          </w:tcPr>
          <w:p w:rsidR="00975C16" w:rsidRPr="00F620E4" w:rsidRDefault="00975C16" w:rsidP="00A82B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 xml:space="preserve">Контрольная работа №3 по теме: </w:t>
            </w:r>
            <w:r w:rsidRPr="00F620E4">
              <w:rPr>
                <w:sz w:val="16"/>
                <w:szCs w:val="16"/>
              </w:rPr>
              <w:t xml:space="preserve"> </w:t>
            </w:r>
            <w:r w:rsidRPr="00F620E4">
              <w:rPr>
                <w:b/>
                <w:sz w:val="16"/>
                <w:szCs w:val="16"/>
              </w:rPr>
              <w:t xml:space="preserve"> Текстовая информация и компьютер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b/>
                <w:bCs/>
                <w:sz w:val="16"/>
                <w:szCs w:val="16"/>
              </w:rPr>
              <w:t>5. Графическая информация и компьют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2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Компьютерная графика и области её применения. Понятие растровой и векторной граф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3</w:t>
            </w:r>
          </w:p>
        </w:tc>
        <w:tc>
          <w:tcPr>
            <w:tcW w:w="5815" w:type="dxa"/>
          </w:tcPr>
          <w:p w:rsidR="00975C16" w:rsidRPr="00F620E4" w:rsidRDefault="00975C16" w:rsidP="00A82B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Графические редакторы растрового типа. </w:t>
            </w:r>
          </w:p>
          <w:p w:rsidR="00975C16" w:rsidRPr="00F620E4" w:rsidRDefault="00975C16" w:rsidP="00A82B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9: Создание изображения в растровом графическом редактор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4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Кодирование изображения. </w:t>
            </w: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10: Работа с конструктором цве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5</w:t>
            </w:r>
          </w:p>
        </w:tc>
        <w:tc>
          <w:tcPr>
            <w:tcW w:w="5815" w:type="dxa"/>
          </w:tcPr>
          <w:p w:rsidR="00975C16" w:rsidRPr="00F620E4" w:rsidRDefault="00975C16" w:rsidP="00963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Работа с векторным графическим редактором. </w:t>
            </w:r>
          </w:p>
          <w:p w:rsidR="00975C16" w:rsidRPr="00F620E4" w:rsidRDefault="00975C16" w:rsidP="00963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11: Создание изображения в векторном графическом редактор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6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Технические средства компьютерной графики.</w:t>
            </w:r>
            <w:r w:rsidRPr="00F620E4">
              <w:rPr>
                <w:b/>
                <w:i/>
                <w:sz w:val="16"/>
                <w:szCs w:val="16"/>
              </w:rPr>
              <w:t xml:space="preserve"> </w:t>
            </w:r>
          </w:p>
          <w:p w:rsidR="00975C16" w:rsidRPr="00F620E4" w:rsidRDefault="00975C16" w:rsidP="0096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 №12: </w:t>
            </w:r>
            <w:r w:rsidRPr="00F620E4">
              <w:rPr>
                <w:sz w:val="16"/>
                <w:szCs w:val="16"/>
              </w:rPr>
              <w:t xml:space="preserve"> </w:t>
            </w:r>
            <w:r w:rsidRPr="00F620E4">
              <w:rPr>
                <w:b/>
                <w:i/>
                <w:sz w:val="16"/>
                <w:szCs w:val="16"/>
              </w:rPr>
              <w:t>Работа со сканером. Обработка отсканированного изобра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b/>
                <w:bCs/>
                <w:sz w:val="16"/>
                <w:szCs w:val="16"/>
              </w:rPr>
              <w:t>6. Мультимедиа и компьютерные през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7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Понятие мультимедиа. Компьютерные презент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8</w:t>
            </w:r>
          </w:p>
        </w:tc>
        <w:tc>
          <w:tcPr>
            <w:tcW w:w="5815" w:type="dxa"/>
          </w:tcPr>
          <w:p w:rsidR="00975C16" w:rsidRPr="00F620E4" w:rsidRDefault="00975C16" w:rsidP="0096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Создание презентации с использованием текста, графики и звука. </w:t>
            </w:r>
          </w:p>
          <w:p w:rsidR="00975C16" w:rsidRPr="00F620E4" w:rsidRDefault="00975C16" w:rsidP="0096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 №13: </w:t>
            </w:r>
            <w:r w:rsidRPr="00F620E4">
              <w:rPr>
                <w:sz w:val="16"/>
                <w:szCs w:val="16"/>
              </w:rPr>
              <w:t xml:space="preserve"> </w:t>
            </w:r>
            <w:r w:rsidRPr="00F620E4">
              <w:rPr>
                <w:b/>
                <w:i/>
                <w:sz w:val="16"/>
                <w:szCs w:val="16"/>
              </w:rPr>
              <w:t>Разработка презентации со статическими слайд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29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0</w:t>
            </w:r>
          </w:p>
        </w:tc>
        <w:tc>
          <w:tcPr>
            <w:tcW w:w="5815" w:type="dxa"/>
          </w:tcPr>
          <w:p w:rsidR="00975C16" w:rsidRPr="00F620E4" w:rsidRDefault="00975C16" w:rsidP="009622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 xml:space="preserve">Технология мультимедиа. </w:t>
            </w: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 xml:space="preserve"> №14: </w:t>
            </w:r>
            <w:r w:rsidRPr="00F620E4">
              <w:rPr>
                <w:sz w:val="16"/>
                <w:szCs w:val="16"/>
              </w:rPr>
              <w:t xml:space="preserve"> </w:t>
            </w:r>
            <w:r w:rsidRPr="00F620E4">
              <w:rPr>
                <w:b/>
                <w:i/>
                <w:sz w:val="16"/>
                <w:szCs w:val="16"/>
              </w:rPr>
              <w:t>Разработка презентации с анимацией и звук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1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 xml:space="preserve">Контрольная работа №4 по темам: </w:t>
            </w:r>
            <w:r w:rsidRPr="00F620E4">
              <w:rPr>
                <w:sz w:val="16"/>
                <w:szCs w:val="16"/>
              </w:rPr>
              <w:t xml:space="preserve"> </w:t>
            </w:r>
            <w:r w:rsidRPr="00F620E4">
              <w:rPr>
                <w:b/>
                <w:sz w:val="16"/>
                <w:szCs w:val="16"/>
              </w:rPr>
              <w:t xml:space="preserve"> «Графическая информация и компьютер» и  «Технология мультимеди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2</w:t>
            </w:r>
          </w:p>
        </w:tc>
        <w:tc>
          <w:tcPr>
            <w:tcW w:w="5815" w:type="dxa"/>
          </w:tcPr>
          <w:p w:rsidR="00975C16" w:rsidRPr="00F620E4" w:rsidRDefault="00975C16" w:rsidP="00E359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Итоговая контрольная работа по курсу 7 кла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F620E4">
              <w:rPr>
                <w:b/>
                <w:bCs/>
                <w:sz w:val="16"/>
                <w:szCs w:val="16"/>
              </w:rPr>
              <w:t>7. Повторение (резерв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620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BC5D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3</w:t>
            </w:r>
          </w:p>
        </w:tc>
        <w:tc>
          <w:tcPr>
            <w:tcW w:w="5815" w:type="dxa"/>
          </w:tcPr>
          <w:p w:rsidR="00975C16" w:rsidRPr="00F620E4" w:rsidRDefault="00975C16" w:rsidP="002E24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15: Набор и редактирование тек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4</w:t>
            </w:r>
          </w:p>
        </w:tc>
        <w:tc>
          <w:tcPr>
            <w:tcW w:w="5815" w:type="dxa"/>
          </w:tcPr>
          <w:p w:rsidR="00975C16" w:rsidRPr="00F620E4" w:rsidRDefault="00975C16" w:rsidP="00BC5D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16: Создание изображения в растровом или векторном графическом редакторе (по выбору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75C16" w:rsidRPr="00F620E4" w:rsidTr="00975C16">
        <w:tc>
          <w:tcPr>
            <w:tcW w:w="565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35</w:t>
            </w:r>
          </w:p>
        </w:tc>
        <w:tc>
          <w:tcPr>
            <w:tcW w:w="5815" w:type="dxa"/>
          </w:tcPr>
          <w:p w:rsidR="00975C16" w:rsidRPr="00F620E4" w:rsidRDefault="00975C16" w:rsidP="00BC5D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620E4">
              <w:rPr>
                <w:b/>
                <w:i/>
                <w:sz w:val="16"/>
                <w:szCs w:val="16"/>
              </w:rPr>
              <w:t>ПР</w:t>
            </w:r>
            <w:proofErr w:type="gramEnd"/>
            <w:r w:rsidRPr="00F620E4">
              <w:rPr>
                <w:b/>
                <w:i/>
                <w:sz w:val="16"/>
                <w:szCs w:val="16"/>
              </w:rPr>
              <w:t> №17: Создание презентации на свободную тему (о родном городе, о домашнем питомце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C16" w:rsidRPr="00F620E4" w:rsidRDefault="00975C16" w:rsidP="00A962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620E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5C16" w:rsidRPr="00F620E4" w:rsidRDefault="00975C16" w:rsidP="005117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8E019A" w:rsidRPr="00F620E4" w:rsidRDefault="008E019A">
      <w:pPr>
        <w:rPr>
          <w:b/>
          <w:sz w:val="16"/>
          <w:szCs w:val="16"/>
        </w:rPr>
      </w:pPr>
    </w:p>
    <w:p w:rsidR="006270BD" w:rsidRPr="00F620E4" w:rsidRDefault="006270BD">
      <w:pPr>
        <w:rPr>
          <w:b/>
          <w:sz w:val="16"/>
          <w:szCs w:val="16"/>
        </w:rPr>
      </w:pPr>
    </w:p>
    <w:sectPr w:rsidR="006270BD" w:rsidRPr="00F620E4" w:rsidSect="00104F1A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ED" w:rsidRDefault="003C7BED" w:rsidP="00B1140F">
      <w:r>
        <w:separator/>
      </w:r>
    </w:p>
  </w:endnote>
  <w:endnote w:type="continuationSeparator" w:id="0">
    <w:p w:rsidR="003C7BED" w:rsidRDefault="003C7BED" w:rsidP="00B1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ED" w:rsidRDefault="003C7BED" w:rsidP="00B1140F">
      <w:r>
        <w:separator/>
      </w:r>
    </w:p>
  </w:footnote>
  <w:footnote w:type="continuationSeparator" w:id="0">
    <w:p w:rsidR="003C7BED" w:rsidRDefault="003C7BED" w:rsidP="00B1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67386F"/>
    <w:multiLevelType w:val="hybridMultilevel"/>
    <w:tmpl w:val="8E5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24162"/>
    <w:multiLevelType w:val="hybridMultilevel"/>
    <w:tmpl w:val="04C2CD02"/>
    <w:lvl w:ilvl="0" w:tplc="76504D9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6B101F"/>
    <w:multiLevelType w:val="hybridMultilevel"/>
    <w:tmpl w:val="212613BC"/>
    <w:lvl w:ilvl="0" w:tplc="761ED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A80BE2"/>
    <w:multiLevelType w:val="hybridMultilevel"/>
    <w:tmpl w:val="0AB89B94"/>
    <w:lvl w:ilvl="0" w:tplc="3F02B1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456FB"/>
    <w:multiLevelType w:val="hybridMultilevel"/>
    <w:tmpl w:val="63623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E43A81"/>
    <w:multiLevelType w:val="hybridMultilevel"/>
    <w:tmpl w:val="58E6D90A"/>
    <w:lvl w:ilvl="0" w:tplc="2046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F13210"/>
    <w:multiLevelType w:val="multilevel"/>
    <w:tmpl w:val="8FD8B7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8692AA9"/>
    <w:multiLevelType w:val="hybridMultilevel"/>
    <w:tmpl w:val="9258DBA4"/>
    <w:lvl w:ilvl="0" w:tplc="7BE8D50C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A375757"/>
    <w:multiLevelType w:val="hybridMultilevel"/>
    <w:tmpl w:val="BFFA7D00"/>
    <w:lvl w:ilvl="0" w:tplc="8C1CAC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C1FDB"/>
    <w:multiLevelType w:val="hybridMultilevel"/>
    <w:tmpl w:val="DC6499E8"/>
    <w:lvl w:ilvl="0" w:tplc="1812BB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omic Sans MS" w:hAnsi="Comic Sans MS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E53F12"/>
    <w:multiLevelType w:val="hybridMultilevel"/>
    <w:tmpl w:val="C26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6545B9"/>
    <w:multiLevelType w:val="hybridMultilevel"/>
    <w:tmpl w:val="418880DE"/>
    <w:lvl w:ilvl="0" w:tplc="3C2E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AC407D"/>
    <w:multiLevelType w:val="hybridMultilevel"/>
    <w:tmpl w:val="6518C4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C268A"/>
    <w:multiLevelType w:val="hybridMultilevel"/>
    <w:tmpl w:val="50A0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9B7D8E"/>
    <w:multiLevelType w:val="hybridMultilevel"/>
    <w:tmpl w:val="198A29C8"/>
    <w:lvl w:ilvl="0" w:tplc="B1A486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086050"/>
    <w:multiLevelType w:val="hybridMultilevel"/>
    <w:tmpl w:val="627CAD60"/>
    <w:lvl w:ilvl="0" w:tplc="6BE82F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7662F"/>
    <w:multiLevelType w:val="hybridMultilevel"/>
    <w:tmpl w:val="EC4E0B6C"/>
    <w:lvl w:ilvl="0" w:tplc="77B0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2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C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4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4B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82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2C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41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3A36BE"/>
    <w:multiLevelType w:val="hybridMultilevel"/>
    <w:tmpl w:val="75CEC6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B9781F"/>
    <w:multiLevelType w:val="hybridMultilevel"/>
    <w:tmpl w:val="0BD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4E4FEF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1237AA"/>
    <w:multiLevelType w:val="hybridMultilevel"/>
    <w:tmpl w:val="9B161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5107CE"/>
    <w:multiLevelType w:val="hybridMultilevel"/>
    <w:tmpl w:val="790C5F8E"/>
    <w:lvl w:ilvl="0" w:tplc="2046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460907"/>
    <w:multiLevelType w:val="hybridMultilevel"/>
    <w:tmpl w:val="ECE48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13BC9"/>
    <w:multiLevelType w:val="hybridMultilevel"/>
    <w:tmpl w:val="BA90D4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8071E"/>
    <w:multiLevelType w:val="hybridMultilevel"/>
    <w:tmpl w:val="71429282"/>
    <w:lvl w:ilvl="0" w:tplc="EF4A9472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2D484C"/>
    <w:multiLevelType w:val="hybridMultilevel"/>
    <w:tmpl w:val="73DE7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5C35023"/>
    <w:multiLevelType w:val="hybridMultilevel"/>
    <w:tmpl w:val="2CB68A80"/>
    <w:lvl w:ilvl="0" w:tplc="8C1CAC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4C64C9"/>
    <w:multiLevelType w:val="hybridMultilevel"/>
    <w:tmpl w:val="657E0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64E33"/>
    <w:multiLevelType w:val="hybridMultilevel"/>
    <w:tmpl w:val="6F022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B2DFE"/>
    <w:multiLevelType w:val="hybridMultilevel"/>
    <w:tmpl w:val="3A10E9F0"/>
    <w:lvl w:ilvl="0" w:tplc="7BE8D50C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E2429"/>
    <w:multiLevelType w:val="hybridMultilevel"/>
    <w:tmpl w:val="54BAD1F6"/>
    <w:lvl w:ilvl="0" w:tplc="EE360F9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E769CA"/>
    <w:multiLevelType w:val="hybridMultilevel"/>
    <w:tmpl w:val="F20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43356DE"/>
    <w:multiLevelType w:val="hybridMultilevel"/>
    <w:tmpl w:val="A308EF7E"/>
    <w:lvl w:ilvl="0" w:tplc="7BE8D5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CB06DC"/>
    <w:multiLevelType w:val="hybridMultilevel"/>
    <w:tmpl w:val="CA781BD2"/>
    <w:lvl w:ilvl="0" w:tplc="87D46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0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E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AA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66E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46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8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8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E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09D0AEE"/>
    <w:multiLevelType w:val="hybridMultilevel"/>
    <w:tmpl w:val="E3863C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6335879"/>
    <w:multiLevelType w:val="hybridMultilevel"/>
    <w:tmpl w:val="D812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578DB"/>
    <w:multiLevelType w:val="hybridMultilevel"/>
    <w:tmpl w:val="94D649F4"/>
    <w:lvl w:ilvl="0" w:tplc="1812BB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omic Sans MS" w:hAnsi="Comic Sans MS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944B16"/>
    <w:multiLevelType w:val="hybridMultilevel"/>
    <w:tmpl w:val="835E55F8"/>
    <w:lvl w:ilvl="0" w:tplc="761ED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9271E8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39"/>
  </w:num>
  <w:num w:numId="3">
    <w:abstractNumId w:val="9"/>
  </w:num>
  <w:num w:numId="4">
    <w:abstractNumId w:val="46"/>
  </w:num>
  <w:num w:numId="5">
    <w:abstractNumId w:val="19"/>
  </w:num>
  <w:num w:numId="6">
    <w:abstractNumId w:val="29"/>
  </w:num>
  <w:num w:numId="7">
    <w:abstractNumId w:val="36"/>
  </w:num>
  <w:num w:numId="8">
    <w:abstractNumId w:val="5"/>
  </w:num>
  <w:num w:numId="9">
    <w:abstractNumId w:val="40"/>
  </w:num>
  <w:num w:numId="10">
    <w:abstractNumId w:val="4"/>
  </w:num>
  <w:num w:numId="11">
    <w:abstractNumId w:val="45"/>
  </w:num>
  <w:num w:numId="12">
    <w:abstractNumId w:val="2"/>
  </w:num>
  <w:num w:numId="13">
    <w:abstractNumId w:val="28"/>
  </w:num>
  <w:num w:numId="14">
    <w:abstractNumId w:val="27"/>
  </w:num>
  <w:num w:numId="15">
    <w:abstractNumId w:val="34"/>
  </w:num>
  <w:num w:numId="16">
    <w:abstractNumId w:val="35"/>
  </w:num>
  <w:num w:numId="17">
    <w:abstractNumId w:val="25"/>
  </w:num>
  <w:num w:numId="18">
    <w:abstractNumId w:val="31"/>
  </w:num>
  <w:num w:numId="19">
    <w:abstractNumId w:val="13"/>
  </w:num>
  <w:num w:numId="20">
    <w:abstractNumId w:val="44"/>
  </w:num>
  <w:num w:numId="21">
    <w:abstractNumId w:val="33"/>
  </w:num>
  <w:num w:numId="22">
    <w:abstractNumId w:val="10"/>
  </w:num>
  <w:num w:numId="23">
    <w:abstractNumId w:val="24"/>
  </w:num>
  <w:num w:numId="24">
    <w:abstractNumId w:val="17"/>
  </w:num>
  <w:num w:numId="25">
    <w:abstractNumId w:val="41"/>
  </w:num>
  <w:num w:numId="26">
    <w:abstractNumId w:val="3"/>
  </w:num>
  <w:num w:numId="27">
    <w:abstractNumId w:val="22"/>
  </w:num>
  <w:num w:numId="28">
    <w:abstractNumId w:val="26"/>
  </w:num>
  <w:num w:numId="29">
    <w:abstractNumId w:val="7"/>
  </w:num>
  <w:num w:numId="30">
    <w:abstractNumId w:val="38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18"/>
  </w:num>
  <w:num w:numId="35">
    <w:abstractNumId w:val="1"/>
  </w:num>
  <w:num w:numId="36">
    <w:abstractNumId w:val="6"/>
  </w:num>
  <w:num w:numId="37">
    <w:abstractNumId w:val="16"/>
  </w:num>
  <w:num w:numId="38">
    <w:abstractNumId w:val="20"/>
  </w:num>
  <w:num w:numId="39">
    <w:abstractNumId w:val="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1"/>
  </w:num>
  <w:num w:numId="44">
    <w:abstractNumId w:val="32"/>
  </w:num>
  <w:num w:numId="4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6">
    <w:abstractNumId w:val="12"/>
  </w:num>
  <w:num w:numId="47">
    <w:abstractNumId w:val="42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9B"/>
    <w:rsid w:val="00004CF6"/>
    <w:rsid w:val="00005F8D"/>
    <w:rsid w:val="00020ECC"/>
    <w:rsid w:val="0004010C"/>
    <w:rsid w:val="00047876"/>
    <w:rsid w:val="00050825"/>
    <w:rsid w:val="000612CA"/>
    <w:rsid w:val="00065346"/>
    <w:rsid w:val="000700BF"/>
    <w:rsid w:val="00076806"/>
    <w:rsid w:val="000773E2"/>
    <w:rsid w:val="000868E8"/>
    <w:rsid w:val="0009522A"/>
    <w:rsid w:val="000A1ACA"/>
    <w:rsid w:val="000A6028"/>
    <w:rsid w:val="000A7A52"/>
    <w:rsid w:val="000B3AE5"/>
    <w:rsid w:val="000B7115"/>
    <w:rsid w:val="000E2EAE"/>
    <w:rsid w:val="000E3DB4"/>
    <w:rsid w:val="000E6C1C"/>
    <w:rsid w:val="000F23A4"/>
    <w:rsid w:val="00103878"/>
    <w:rsid w:val="00104F1A"/>
    <w:rsid w:val="00105470"/>
    <w:rsid w:val="00107E62"/>
    <w:rsid w:val="001127B4"/>
    <w:rsid w:val="00127713"/>
    <w:rsid w:val="0013015E"/>
    <w:rsid w:val="00131918"/>
    <w:rsid w:val="00150941"/>
    <w:rsid w:val="001517E0"/>
    <w:rsid w:val="00154FF3"/>
    <w:rsid w:val="0016303C"/>
    <w:rsid w:val="001676D1"/>
    <w:rsid w:val="00171A8A"/>
    <w:rsid w:val="0018617D"/>
    <w:rsid w:val="001937E0"/>
    <w:rsid w:val="001B3353"/>
    <w:rsid w:val="001D27B3"/>
    <w:rsid w:val="001E037A"/>
    <w:rsid w:val="001E1767"/>
    <w:rsid w:val="001F341C"/>
    <w:rsid w:val="001F778E"/>
    <w:rsid w:val="00206D50"/>
    <w:rsid w:val="00207B9B"/>
    <w:rsid w:val="00214DA9"/>
    <w:rsid w:val="00215D73"/>
    <w:rsid w:val="00217A70"/>
    <w:rsid w:val="00221D4F"/>
    <w:rsid w:val="0022655A"/>
    <w:rsid w:val="0023143B"/>
    <w:rsid w:val="0023476A"/>
    <w:rsid w:val="0023669B"/>
    <w:rsid w:val="00240EDD"/>
    <w:rsid w:val="00250BD9"/>
    <w:rsid w:val="00251700"/>
    <w:rsid w:val="00265B83"/>
    <w:rsid w:val="002701BF"/>
    <w:rsid w:val="0028059A"/>
    <w:rsid w:val="00284012"/>
    <w:rsid w:val="0029018E"/>
    <w:rsid w:val="002968D9"/>
    <w:rsid w:val="002A7E35"/>
    <w:rsid w:val="002B7DC4"/>
    <w:rsid w:val="002C107F"/>
    <w:rsid w:val="002C1923"/>
    <w:rsid w:val="002C3C5B"/>
    <w:rsid w:val="002D0C08"/>
    <w:rsid w:val="002E24BB"/>
    <w:rsid w:val="002F14D9"/>
    <w:rsid w:val="003125A2"/>
    <w:rsid w:val="00315CA3"/>
    <w:rsid w:val="00325EB8"/>
    <w:rsid w:val="003347DD"/>
    <w:rsid w:val="00340300"/>
    <w:rsid w:val="00344606"/>
    <w:rsid w:val="00347B1F"/>
    <w:rsid w:val="00350C1C"/>
    <w:rsid w:val="00352CBF"/>
    <w:rsid w:val="00382CD7"/>
    <w:rsid w:val="00383A55"/>
    <w:rsid w:val="00387D5E"/>
    <w:rsid w:val="003913F9"/>
    <w:rsid w:val="003B0D0F"/>
    <w:rsid w:val="003B1909"/>
    <w:rsid w:val="003C0F33"/>
    <w:rsid w:val="003C2A83"/>
    <w:rsid w:val="003C633A"/>
    <w:rsid w:val="003C7BED"/>
    <w:rsid w:val="003D592F"/>
    <w:rsid w:val="003D59A0"/>
    <w:rsid w:val="003D719F"/>
    <w:rsid w:val="003E19A5"/>
    <w:rsid w:val="003E19A9"/>
    <w:rsid w:val="003F09FD"/>
    <w:rsid w:val="003F2399"/>
    <w:rsid w:val="003F4A80"/>
    <w:rsid w:val="0040414E"/>
    <w:rsid w:val="00404C04"/>
    <w:rsid w:val="00406FA2"/>
    <w:rsid w:val="004163E0"/>
    <w:rsid w:val="004245D6"/>
    <w:rsid w:val="004318D7"/>
    <w:rsid w:val="00433020"/>
    <w:rsid w:val="00451B27"/>
    <w:rsid w:val="00470539"/>
    <w:rsid w:val="0049118E"/>
    <w:rsid w:val="00493A8A"/>
    <w:rsid w:val="00494E04"/>
    <w:rsid w:val="00495AF5"/>
    <w:rsid w:val="004A29A7"/>
    <w:rsid w:val="004B75C7"/>
    <w:rsid w:val="004C161C"/>
    <w:rsid w:val="004D515E"/>
    <w:rsid w:val="004E2E22"/>
    <w:rsid w:val="004E426F"/>
    <w:rsid w:val="004E69F2"/>
    <w:rsid w:val="004F1564"/>
    <w:rsid w:val="0050171D"/>
    <w:rsid w:val="00505D63"/>
    <w:rsid w:val="005117DB"/>
    <w:rsid w:val="00520245"/>
    <w:rsid w:val="00520C95"/>
    <w:rsid w:val="00535444"/>
    <w:rsid w:val="0054134A"/>
    <w:rsid w:val="00555E81"/>
    <w:rsid w:val="00556877"/>
    <w:rsid w:val="00577ACB"/>
    <w:rsid w:val="00584594"/>
    <w:rsid w:val="00584AE7"/>
    <w:rsid w:val="00585E21"/>
    <w:rsid w:val="005A348A"/>
    <w:rsid w:val="005A474E"/>
    <w:rsid w:val="005A578E"/>
    <w:rsid w:val="005C586F"/>
    <w:rsid w:val="005C5C1E"/>
    <w:rsid w:val="005D4B08"/>
    <w:rsid w:val="005F71F8"/>
    <w:rsid w:val="00603F30"/>
    <w:rsid w:val="00616FAA"/>
    <w:rsid w:val="006270BD"/>
    <w:rsid w:val="00634629"/>
    <w:rsid w:val="006363F2"/>
    <w:rsid w:val="006411F5"/>
    <w:rsid w:val="006603A0"/>
    <w:rsid w:val="0067132E"/>
    <w:rsid w:val="0067184F"/>
    <w:rsid w:val="00671CF1"/>
    <w:rsid w:val="00680536"/>
    <w:rsid w:val="006975A2"/>
    <w:rsid w:val="006A50AB"/>
    <w:rsid w:val="006B0076"/>
    <w:rsid w:val="006B0630"/>
    <w:rsid w:val="006B3A4B"/>
    <w:rsid w:val="006C600D"/>
    <w:rsid w:val="006D2DD0"/>
    <w:rsid w:val="006D4D7E"/>
    <w:rsid w:val="006D654D"/>
    <w:rsid w:val="006E0DAD"/>
    <w:rsid w:val="006F669C"/>
    <w:rsid w:val="00704D64"/>
    <w:rsid w:val="00713E40"/>
    <w:rsid w:val="00723290"/>
    <w:rsid w:val="00757E7F"/>
    <w:rsid w:val="00771037"/>
    <w:rsid w:val="00785A3E"/>
    <w:rsid w:val="007A5037"/>
    <w:rsid w:val="007B6489"/>
    <w:rsid w:val="007B71F5"/>
    <w:rsid w:val="007C42D8"/>
    <w:rsid w:val="007D4FC6"/>
    <w:rsid w:val="007D5B60"/>
    <w:rsid w:val="007D6881"/>
    <w:rsid w:val="007E0A75"/>
    <w:rsid w:val="007E21C7"/>
    <w:rsid w:val="007E303A"/>
    <w:rsid w:val="007E3BEB"/>
    <w:rsid w:val="007E4785"/>
    <w:rsid w:val="007F1E3C"/>
    <w:rsid w:val="00801E56"/>
    <w:rsid w:val="008225D2"/>
    <w:rsid w:val="0082593B"/>
    <w:rsid w:val="00826FE1"/>
    <w:rsid w:val="00832CF5"/>
    <w:rsid w:val="00833357"/>
    <w:rsid w:val="00861A2E"/>
    <w:rsid w:val="00865608"/>
    <w:rsid w:val="00876B1D"/>
    <w:rsid w:val="00877E3B"/>
    <w:rsid w:val="0088608A"/>
    <w:rsid w:val="00893489"/>
    <w:rsid w:val="008A15C0"/>
    <w:rsid w:val="008A358A"/>
    <w:rsid w:val="008A6600"/>
    <w:rsid w:val="008B1C26"/>
    <w:rsid w:val="008D0373"/>
    <w:rsid w:val="008D6652"/>
    <w:rsid w:val="008E019A"/>
    <w:rsid w:val="008E3C94"/>
    <w:rsid w:val="008F044E"/>
    <w:rsid w:val="008F3059"/>
    <w:rsid w:val="008F7D0A"/>
    <w:rsid w:val="009037A5"/>
    <w:rsid w:val="00904234"/>
    <w:rsid w:val="00907E43"/>
    <w:rsid w:val="009136D8"/>
    <w:rsid w:val="0091540C"/>
    <w:rsid w:val="0091749B"/>
    <w:rsid w:val="00917ADF"/>
    <w:rsid w:val="00921EE7"/>
    <w:rsid w:val="00930EED"/>
    <w:rsid w:val="00952ED0"/>
    <w:rsid w:val="00955ACE"/>
    <w:rsid w:val="009622AE"/>
    <w:rsid w:val="009629ED"/>
    <w:rsid w:val="00963373"/>
    <w:rsid w:val="00975C16"/>
    <w:rsid w:val="00977578"/>
    <w:rsid w:val="0098767A"/>
    <w:rsid w:val="00994CC1"/>
    <w:rsid w:val="009A3D4A"/>
    <w:rsid w:val="009B4160"/>
    <w:rsid w:val="009D1E61"/>
    <w:rsid w:val="009D2997"/>
    <w:rsid w:val="009D2D15"/>
    <w:rsid w:val="009D3BD3"/>
    <w:rsid w:val="009D5B23"/>
    <w:rsid w:val="009E76BA"/>
    <w:rsid w:val="009F033F"/>
    <w:rsid w:val="009F3F59"/>
    <w:rsid w:val="009F4CD1"/>
    <w:rsid w:val="009F57AC"/>
    <w:rsid w:val="00A0289F"/>
    <w:rsid w:val="00A028C2"/>
    <w:rsid w:val="00A108E1"/>
    <w:rsid w:val="00A11360"/>
    <w:rsid w:val="00A14467"/>
    <w:rsid w:val="00A35DBE"/>
    <w:rsid w:val="00A36614"/>
    <w:rsid w:val="00A411E9"/>
    <w:rsid w:val="00A45E84"/>
    <w:rsid w:val="00A461AF"/>
    <w:rsid w:val="00A5559B"/>
    <w:rsid w:val="00A634A4"/>
    <w:rsid w:val="00A64409"/>
    <w:rsid w:val="00A67947"/>
    <w:rsid w:val="00A67EDC"/>
    <w:rsid w:val="00A82B06"/>
    <w:rsid w:val="00A8797F"/>
    <w:rsid w:val="00A90106"/>
    <w:rsid w:val="00A9322A"/>
    <w:rsid w:val="00AA1030"/>
    <w:rsid w:val="00AA32CB"/>
    <w:rsid w:val="00AB0A14"/>
    <w:rsid w:val="00AB1478"/>
    <w:rsid w:val="00AB3284"/>
    <w:rsid w:val="00AC23B6"/>
    <w:rsid w:val="00AC6513"/>
    <w:rsid w:val="00B0746F"/>
    <w:rsid w:val="00B07690"/>
    <w:rsid w:val="00B07B5E"/>
    <w:rsid w:val="00B1140F"/>
    <w:rsid w:val="00B242FE"/>
    <w:rsid w:val="00B408DB"/>
    <w:rsid w:val="00B4178B"/>
    <w:rsid w:val="00B41B6A"/>
    <w:rsid w:val="00B43215"/>
    <w:rsid w:val="00B54B42"/>
    <w:rsid w:val="00B60CA1"/>
    <w:rsid w:val="00B65E67"/>
    <w:rsid w:val="00B76407"/>
    <w:rsid w:val="00B76537"/>
    <w:rsid w:val="00BC27A7"/>
    <w:rsid w:val="00BC370E"/>
    <w:rsid w:val="00BC54AE"/>
    <w:rsid w:val="00BC5D05"/>
    <w:rsid w:val="00BE2EF6"/>
    <w:rsid w:val="00BE3612"/>
    <w:rsid w:val="00C07CDC"/>
    <w:rsid w:val="00C13CC9"/>
    <w:rsid w:val="00C15490"/>
    <w:rsid w:val="00C15F3F"/>
    <w:rsid w:val="00C161D9"/>
    <w:rsid w:val="00C215AC"/>
    <w:rsid w:val="00C2225D"/>
    <w:rsid w:val="00C35E2D"/>
    <w:rsid w:val="00C36772"/>
    <w:rsid w:val="00C41489"/>
    <w:rsid w:val="00C47086"/>
    <w:rsid w:val="00C53594"/>
    <w:rsid w:val="00C53D42"/>
    <w:rsid w:val="00C540D1"/>
    <w:rsid w:val="00C5584E"/>
    <w:rsid w:val="00C55C23"/>
    <w:rsid w:val="00C57EB7"/>
    <w:rsid w:val="00C66692"/>
    <w:rsid w:val="00C7447F"/>
    <w:rsid w:val="00C8138E"/>
    <w:rsid w:val="00C9450C"/>
    <w:rsid w:val="00C96107"/>
    <w:rsid w:val="00C97F21"/>
    <w:rsid w:val="00CB15DD"/>
    <w:rsid w:val="00CC450B"/>
    <w:rsid w:val="00CD15D0"/>
    <w:rsid w:val="00CD4B22"/>
    <w:rsid w:val="00CD6940"/>
    <w:rsid w:val="00CE2925"/>
    <w:rsid w:val="00CE4F64"/>
    <w:rsid w:val="00CF61D3"/>
    <w:rsid w:val="00D02C90"/>
    <w:rsid w:val="00D050AB"/>
    <w:rsid w:val="00D07903"/>
    <w:rsid w:val="00D160AC"/>
    <w:rsid w:val="00D23FE5"/>
    <w:rsid w:val="00D4049E"/>
    <w:rsid w:val="00D42CD2"/>
    <w:rsid w:val="00D435D1"/>
    <w:rsid w:val="00D46285"/>
    <w:rsid w:val="00D55C4F"/>
    <w:rsid w:val="00D65F0A"/>
    <w:rsid w:val="00D812E0"/>
    <w:rsid w:val="00DA2D14"/>
    <w:rsid w:val="00DB2D07"/>
    <w:rsid w:val="00DC2345"/>
    <w:rsid w:val="00DD24D1"/>
    <w:rsid w:val="00DD3625"/>
    <w:rsid w:val="00DE4460"/>
    <w:rsid w:val="00DE47C1"/>
    <w:rsid w:val="00DE5FAE"/>
    <w:rsid w:val="00DF2237"/>
    <w:rsid w:val="00E03838"/>
    <w:rsid w:val="00E17963"/>
    <w:rsid w:val="00E179FF"/>
    <w:rsid w:val="00E27C87"/>
    <w:rsid w:val="00E34712"/>
    <w:rsid w:val="00E35855"/>
    <w:rsid w:val="00E359E8"/>
    <w:rsid w:val="00E438FD"/>
    <w:rsid w:val="00E45FC1"/>
    <w:rsid w:val="00E55A7A"/>
    <w:rsid w:val="00E72B75"/>
    <w:rsid w:val="00E738FE"/>
    <w:rsid w:val="00E82686"/>
    <w:rsid w:val="00E95863"/>
    <w:rsid w:val="00E966CB"/>
    <w:rsid w:val="00EB4F38"/>
    <w:rsid w:val="00EB72CB"/>
    <w:rsid w:val="00EC1DEB"/>
    <w:rsid w:val="00EC452C"/>
    <w:rsid w:val="00ED610A"/>
    <w:rsid w:val="00EE2A05"/>
    <w:rsid w:val="00EE2E83"/>
    <w:rsid w:val="00EE7A30"/>
    <w:rsid w:val="00EF12B5"/>
    <w:rsid w:val="00EF1448"/>
    <w:rsid w:val="00EF64FB"/>
    <w:rsid w:val="00F00870"/>
    <w:rsid w:val="00F1726C"/>
    <w:rsid w:val="00F22A74"/>
    <w:rsid w:val="00F26760"/>
    <w:rsid w:val="00F32570"/>
    <w:rsid w:val="00F52826"/>
    <w:rsid w:val="00F53963"/>
    <w:rsid w:val="00F6083F"/>
    <w:rsid w:val="00F608CE"/>
    <w:rsid w:val="00F620E4"/>
    <w:rsid w:val="00F62DF6"/>
    <w:rsid w:val="00F75CF3"/>
    <w:rsid w:val="00F85D0D"/>
    <w:rsid w:val="00F91139"/>
    <w:rsid w:val="00F9365C"/>
    <w:rsid w:val="00FA31DC"/>
    <w:rsid w:val="00FC2771"/>
    <w:rsid w:val="00FD142B"/>
    <w:rsid w:val="00FD7A79"/>
    <w:rsid w:val="00FE0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42D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8138E"/>
    <w:pPr>
      <w:keepNext/>
      <w:jc w:val="center"/>
      <w:outlineLvl w:val="0"/>
    </w:pPr>
    <w:rPr>
      <w:i/>
      <w:iCs/>
      <w:sz w:val="32"/>
    </w:rPr>
  </w:style>
  <w:style w:type="paragraph" w:styleId="2">
    <w:name w:val="heading 2"/>
    <w:basedOn w:val="a0"/>
    <w:next w:val="a0"/>
    <w:link w:val="20"/>
    <w:uiPriority w:val="99"/>
    <w:qFormat/>
    <w:rsid w:val="00C81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81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813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8138E"/>
    <w:rPr>
      <w:rFonts w:cs="Times New Roman"/>
      <w:i/>
      <w:i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C813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8138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C8138E"/>
    <w:rPr>
      <w:rFonts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9D1E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uiPriority w:val="99"/>
    <w:rsid w:val="00A64409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1"/>
    <w:link w:val="a5"/>
    <w:uiPriority w:val="99"/>
    <w:semiHidden/>
    <w:rsid w:val="00883678"/>
    <w:rPr>
      <w:sz w:val="24"/>
      <w:szCs w:val="24"/>
    </w:rPr>
  </w:style>
  <w:style w:type="character" w:styleId="a7">
    <w:name w:val="Hyperlink"/>
    <w:basedOn w:val="a1"/>
    <w:uiPriority w:val="99"/>
    <w:rsid w:val="00E45FC1"/>
    <w:rPr>
      <w:rFonts w:cs="Times New Roman"/>
      <w:color w:val="0000FF"/>
      <w:u w:val="single"/>
    </w:rPr>
  </w:style>
  <w:style w:type="paragraph" w:customStyle="1" w:styleId="maintext">
    <w:name w:val="maintext"/>
    <w:basedOn w:val="a0"/>
    <w:uiPriority w:val="99"/>
    <w:rsid w:val="00C97F21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punkt">
    <w:name w:val="punkt"/>
    <w:basedOn w:val="a1"/>
    <w:uiPriority w:val="99"/>
    <w:rsid w:val="00C97F21"/>
    <w:rPr>
      <w:rFonts w:cs="Times New Roman"/>
      <w:b/>
      <w:bCs/>
      <w:color w:val="FF0000"/>
    </w:rPr>
  </w:style>
  <w:style w:type="paragraph" w:styleId="a8">
    <w:name w:val="Normal (Web)"/>
    <w:basedOn w:val="a0"/>
    <w:uiPriority w:val="99"/>
    <w:rsid w:val="00C97F2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lava">
    <w:name w:val="glava"/>
    <w:basedOn w:val="a1"/>
    <w:uiPriority w:val="99"/>
    <w:rsid w:val="007E4785"/>
    <w:rPr>
      <w:rFonts w:cs="Times New Roman"/>
      <w:b/>
      <w:bCs/>
      <w:caps/>
      <w:color w:val="FF0000"/>
    </w:rPr>
  </w:style>
  <w:style w:type="paragraph" w:styleId="a9">
    <w:name w:val="header"/>
    <w:basedOn w:val="a0"/>
    <w:link w:val="aa"/>
    <w:uiPriority w:val="99"/>
    <w:rsid w:val="00B114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B1140F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B114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B1140F"/>
    <w:rPr>
      <w:rFonts w:cs="Times New Roman"/>
      <w:sz w:val="24"/>
      <w:szCs w:val="24"/>
    </w:rPr>
  </w:style>
  <w:style w:type="paragraph" w:styleId="ad">
    <w:name w:val="Body Text Indent"/>
    <w:basedOn w:val="a0"/>
    <w:link w:val="ae"/>
    <w:uiPriority w:val="99"/>
    <w:rsid w:val="00C8138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C8138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C8138E"/>
    <w:pPr>
      <w:jc w:val="center"/>
    </w:pPr>
    <w:rPr>
      <w:rFonts w:ascii="Comic Sans MS" w:hAnsi="Comic Sans MS"/>
      <w:b/>
      <w:bCs/>
      <w:sz w:val="32"/>
    </w:rPr>
  </w:style>
  <w:style w:type="character" w:customStyle="1" w:styleId="af0">
    <w:name w:val="Название Знак"/>
    <w:basedOn w:val="a1"/>
    <w:link w:val="af"/>
    <w:uiPriority w:val="99"/>
    <w:locked/>
    <w:rsid w:val="00C8138E"/>
    <w:rPr>
      <w:rFonts w:ascii="Comic Sans MS" w:hAnsi="Comic Sans MS" w:cs="Times New Roman"/>
      <w:b/>
      <w:bCs/>
      <w:sz w:val="24"/>
      <w:szCs w:val="24"/>
    </w:rPr>
  </w:style>
  <w:style w:type="paragraph" w:styleId="21">
    <w:name w:val="Body Text Indent 2"/>
    <w:basedOn w:val="a0"/>
    <w:link w:val="22"/>
    <w:uiPriority w:val="99"/>
    <w:rsid w:val="00C813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8138E"/>
    <w:rPr>
      <w:rFonts w:cs="Times New Roman"/>
      <w:sz w:val="24"/>
      <w:szCs w:val="24"/>
    </w:rPr>
  </w:style>
  <w:style w:type="character" w:styleId="af1">
    <w:name w:val="footnote reference"/>
    <w:basedOn w:val="a1"/>
    <w:uiPriority w:val="99"/>
    <w:rsid w:val="00127713"/>
    <w:rPr>
      <w:rFonts w:cs="Times New Roman"/>
      <w:vertAlign w:val="superscript"/>
    </w:rPr>
  </w:style>
  <w:style w:type="paragraph" w:styleId="af2">
    <w:name w:val="footnote text"/>
    <w:basedOn w:val="a0"/>
    <w:link w:val="af3"/>
    <w:uiPriority w:val="99"/>
    <w:rsid w:val="0012771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locked/>
    <w:rsid w:val="00127713"/>
    <w:rPr>
      <w:rFonts w:cs="Times New Roman"/>
    </w:rPr>
  </w:style>
  <w:style w:type="paragraph" w:styleId="af4">
    <w:name w:val="Balloon Text"/>
    <w:basedOn w:val="a0"/>
    <w:link w:val="af5"/>
    <w:uiPriority w:val="99"/>
    <w:rsid w:val="00B242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locked/>
    <w:rsid w:val="00B242FE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C15F3F"/>
  </w:style>
  <w:style w:type="character" w:customStyle="1" w:styleId="FontStyle12">
    <w:name w:val="Font Style12"/>
    <w:basedOn w:val="a1"/>
    <w:uiPriority w:val="99"/>
    <w:rsid w:val="00904234"/>
    <w:rPr>
      <w:rFonts w:ascii="Microsoft Sans Serif" w:hAnsi="Microsoft Sans Serif" w:cs="Microsoft Sans Serif"/>
      <w:sz w:val="14"/>
      <w:szCs w:val="14"/>
    </w:rPr>
  </w:style>
  <w:style w:type="paragraph" w:customStyle="1" w:styleId="Style3">
    <w:name w:val="Style3"/>
    <w:basedOn w:val="a0"/>
    <w:uiPriority w:val="99"/>
    <w:rsid w:val="00904234"/>
    <w:pPr>
      <w:widowControl w:val="0"/>
      <w:autoSpaceDE w:val="0"/>
      <w:autoSpaceDN w:val="0"/>
      <w:adjustRightInd w:val="0"/>
      <w:spacing w:line="19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904234"/>
    <w:pPr>
      <w:widowControl w:val="0"/>
      <w:autoSpaceDE w:val="0"/>
      <w:autoSpaceDN w:val="0"/>
      <w:adjustRightInd w:val="0"/>
      <w:spacing w:line="215" w:lineRule="exact"/>
    </w:pPr>
    <w:rPr>
      <w:rFonts w:ascii="Tahoma" w:hAnsi="Tahoma" w:cs="Tahoma"/>
    </w:rPr>
  </w:style>
  <w:style w:type="character" w:customStyle="1" w:styleId="FontStyle13">
    <w:name w:val="Font Style13"/>
    <w:basedOn w:val="a1"/>
    <w:uiPriority w:val="99"/>
    <w:rsid w:val="0090423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uiPriority w:val="99"/>
    <w:rsid w:val="00904234"/>
    <w:pPr>
      <w:widowControl w:val="0"/>
      <w:autoSpaceDE w:val="0"/>
      <w:autoSpaceDN w:val="0"/>
      <w:adjustRightInd w:val="0"/>
      <w:spacing w:line="211" w:lineRule="exact"/>
      <w:ind w:firstLine="274"/>
      <w:jc w:val="both"/>
    </w:pPr>
    <w:rPr>
      <w:rFonts w:ascii="Tahoma" w:hAnsi="Tahoma" w:cs="Tahoma"/>
    </w:rPr>
  </w:style>
  <w:style w:type="paragraph" w:customStyle="1" w:styleId="a">
    <w:name w:val="Перечень"/>
    <w:basedOn w:val="a0"/>
    <w:next w:val="a0"/>
    <w:link w:val="af7"/>
    <w:qFormat/>
    <w:rsid w:val="00556877"/>
    <w:pPr>
      <w:numPr>
        <w:numId w:val="4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7">
    <w:name w:val="Перечень Знак"/>
    <w:link w:val="a"/>
    <w:rsid w:val="00556877"/>
    <w:rPr>
      <w:rFonts w:eastAsia="Calibri"/>
      <w:sz w:val="28"/>
      <w:u w:color="000000"/>
      <w:bdr w:val="nil"/>
    </w:rPr>
  </w:style>
  <w:style w:type="paragraph" w:styleId="31">
    <w:name w:val="Body Text Indent 3"/>
    <w:basedOn w:val="a0"/>
    <w:link w:val="32"/>
    <w:rsid w:val="00171A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71A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42D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8138E"/>
    <w:pPr>
      <w:keepNext/>
      <w:jc w:val="center"/>
      <w:outlineLvl w:val="0"/>
    </w:pPr>
    <w:rPr>
      <w:i/>
      <w:iCs/>
      <w:sz w:val="32"/>
    </w:rPr>
  </w:style>
  <w:style w:type="paragraph" w:styleId="2">
    <w:name w:val="heading 2"/>
    <w:basedOn w:val="a0"/>
    <w:next w:val="a0"/>
    <w:link w:val="20"/>
    <w:uiPriority w:val="99"/>
    <w:qFormat/>
    <w:rsid w:val="00C81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81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813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8138E"/>
    <w:rPr>
      <w:rFonts w:cs="Times New Roman"/>
      <w:i/>
      <w:i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C813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8138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C8138E"/>
    <w:rPr>
      <w:rFonts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9D1E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uiPriority w:val="99"/>
    <w:rsid w:val="00A64409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1"/>
    <w:link w:val="a5"/>
    <w:uiPriority w:val="99"/>
    <w:semiHidden/>
    <w:rsid w:val="00883678"/>
    <w:rPr>
      <w:sz w:val="24"/>
      <w:szCs w:val="24"/>
    </w:rPr>
  </w:style>
  <w:style w:type="character" w:styleId="a7">
    <w:name w:val="Hyperlink"/>
    <w:basedOn w:val="a1"/>
    <w:uiPriority w:val="99"/>
    <w:rsid w:val="00E45FC1"/>
    <w:rPr>
      <w:rFonts w:cs="Times New Roman"/>
      <w:color w:val="0000FF"/>
      <w:u w:val="single"/>
    </w:rPr>
  </w:style>
  <w:style w:type="paragraph" w:customStyle="1" w:styleId="maintext">
    <w:name w:val="maintext"/>
    <w:basedOn w:val="a0"/>
    <w:uiPriority w:val="99"/>
    <w:rsid w:val="00C97F21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punkt">
    <w:name w:val="punkt"/>
    <w:basedOn w:val="a1"/>
    <w:uiPriority w:val="99"/>
    <w:rsid w:val="00C97F21"/>
    <w:rPr>
      <w:rFonts w:cs="Times New Roman"/>
      <w:b/>
      <w:bCs/>
      <w:color w:val="FF0000"/>
    </w:rPr>
  </w:style>
  <w:style w:type="paragraph" w:styleId="a8">
    <w:name w:val="Normal (Web)"/>
    <w:basedOn w:val="a0"/>
    <w:uiPriority w:val="99"/>
    <w:rsid w:val="00C97F2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lava">
    <w:name w:val="glava"/>
    <w:basedOn w:val="a1"/>
    <w:uiPriority w:val="99"/>
    <w:rsid w:val="007E4785"/>
    <w:rPr>
      <w:rFonts w:cs="Times New Roman"/>
      <w:b/>
      <w:bCs/>
      <w:caps/>
      <w:color w:val="FF0000"/>
    </w:rPr>
  </w:style>
  <w:style w:type="paragraph" w:styleId="a9">
    <w:name w:val="header"/>
    <w:basedOn w:val="a0"/>
    <w:link w:val="aa"/>
    <w:uiPriority w:val="99"/>
    <w:rsid w:val="00B114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B1140F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B114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B1140F"/>
    <w:rPr>
      <w:rFonts w:cs="Times New Roman"/>
      <w:sz w:val="24"/>
      <w:szCs w:val="24"/>
    </w:rPr>
  </w:style>
  <w:style w:type="paragraph" w:styleId="ad">
    <w:name w:val="Body Text Indent"/>
    <w:basedOn w:val="a0"/>
    <w:link w:val="ae"/>
    <w:uiPriority w:val="99"/>
    <w:rsid w:val="00C8138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C8138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C8138E"/>
    <w:pPr>
      <w:jc w:val="center"/>
    </w:pPr>
    <w:rPr>
      <w:rFonts w:ascii="Comic Sans MS" w:hAnsi="Comic Sans MS"/>
      <w:b/>
      <w:bCs/>
      <w:sz w:val="32"/>
    </w:rPr>
  </w:style>
  <w:style w:type="character" w:customStyle="1" w:styleId="af0">
    <w:name w:val="Название Знак"/>
    <w:basedOn w:val="a1"/>
    <w:link w:val="af"/>
    <w:uiPriority w:val="99"/>
    <w:locked/>
    <w:rsid w:val="00C8138E"/>
    <w:rPr>
      <w:rFonts w:ascii="Comic Sans MS" w:hAnsi="Comic Sans MS" w:cs="Times New Roman"/>
      <w:b/>
      <w:bCs/>
      <w:sz w:val="24"/>
      <w:szCs w:val="24"/>
    </w:rPr>
  </w:style>
  <w:style w:type="paragraph" w:styleId="21">
    <w:name w:val="Body Text Indent 2"/>
    <w:basedOn w:val="a0"/>
    <w:link w:val="22"/>
    <w:uiPriority w:val="99"/>
    <w:rsid w:val="00C813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8138E"/>
    <w:rPr>
      <w:rFonts w:cs="Times New Roman"/>
      <w:sz w:val="24"/>
      <w:szCs w:val="24"/>
    </w:rPr>
  </w:style>
  <w:style w:type="character" w:styleId="af1">
    <w:name w:val="footnote reference"/>
    <w:basedOn w:val="a1"/>
    <w:uiPriority w:val="99"/>
    <w:rsid w:val="00127713"/>
    <w:rPr>
      <w:rFonts w:cs="Times New Roman"/>
      <w:vertAlign w:val="superscript"/>
    </w:rPr>
  </w:style>
  <w:style w:type="paragraph" w:styleId="af2">
    <w:name w:val="footnote text"/>
    <w:basedOn w:val="a0"/>
    <w:link w:val="af3"/>
    <w:uiPriority w:val="99"/>
    <w:rsid w:val="0012771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locked/>
    <w:rsid w:val="00127713"/>
    <w:rPr>
      <w:rFonts w:cs="Times New Roman"/>
    </w:rPr>
  </w:style>
  <w:style w:type="paragraph" w:styleId="af4">
    <w:name w:val="Balloon Text"/>
    <w:basedOn w:val="a0"/>
    <w:link w:val="af5"/>
    <w:uiPriority w:val="99"/>
    <w:rsid w:val="00B242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locked/>
    <w:rsid w:val="00B242FE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C15F3F"/>
  </w:style>
  <w:style w:type="character" w:customStyle="1" w:styleId="FontStyle12">
    <w:name w:val="Font Style12"/>
    <w:basedOn w:val="a1"/>
    <w:uiPriority w:val="99"/>
    <w:rsid w:val="00904234"/>
    <w:rPr>
      <w:rFonts w:ascii="Microsoft Sans Serif" w:hAnsi="Microsoft Sans Serif" w:cs="Microsoft Sans Serif"/>
      <w:sz w:val="14"/>
      <w:szCs w:val="14"/>
    </w:rPr>
  </w:style>
  <w:style w:type="paragraph" w:customStyle="1" w:styleId="Style3">
    <w:name w:val="Style3"/>
    <w:basedOn w:val="a0"/>
    <w:uiPriority w:val="99"/>
    <w:rsid w:val="00904234"/>
    <w:pPr>
      <w:widowControl w:val="0"/>
      <w:autoSpaceDE w:val="0"/>
      <w:autoSpaceDN w:val="0"/>
      <w:adjustRightInd w:val="0"/>
      <w:spacing w:line="19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904234"/>
    <w:pPr>
      <w:widowControl w:val="0"/>
      <w:autoSpaceDE w:val="0"/>
      <w:autoSpaceDN w:val="0"/>
      <w:adjustRightInd w:val="0"/>
      <w:spacing w:line="215" w:lineRule="exact"/>
    </w:pPr>
    <w:rPr>
      <w:rFonts w:ascii="Tahoma" w:hAnsi="Tahoma" w:cs="Tahoma"/>
    </w:rPr>
  </w:style>
  <w:style w:type="character" w:customStyle="1" w:styleId="FontStyle13">
    <w:name w:val="Font Style13"/>
    <w:basedOn w:val="a1"/>
    <w:uiPriority w:val="99"/>
    <w:rsid w:val="0090423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uiPriority w:val="99"/>
    <w:rsid w:val="00904234"/>
    <w:pPr>
      <w:widowControl w:val="0"/>
      <w:autoSpaceDE w:val="0"/>
      <w:autoSpaceDN w:val="0"/>
      <w:adjustRightInd w:val="0"/>
      <w:spacing w:line="211" w:lineRule="exact"/>
      <w:ind w:firstLine="274"/>
      <w:jc w:val="both"/>
    </w:pPr>
    <w:rPr>
      <w:rFonts w:ascii="Tahoma" w:hAnsi="Tahoma" w:cs="Tahoma"/>
    </w:rPr>
  </w:style>
  <w:style w:type="paragraph" w:customStyle="1" w:styleId="a">
    <w:name w:val="Перечень"/>
    <w:basedOn w:val="a0"/>
    <w:next w:val="a0"/>
    <w:link w:val="af7"/>
    <w:qFormat/>
    <w:rsid w:val="00556877"/>
    <w:pPr>
      <w:numPr>
        <w:numId w:val="4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7">
    <w:name w:val="Перечень Знак"/>
    <w:link w:val="a"/>
    <w:rsid w:val="00556877"/>
    <w:rPr>
      <w:rFonts w:eastAsia="Calibri"/>
      <w:sz w:val="28"/>
      <w:u w:color="000000"/>
      <w:bdr w:val="nil"/>
    </w:rPr>
  </w:style>
  <w:style w:type="paragraph" w:styleId="31">
    <w:name w:val="Body Text Indent 3"/>
    <w:basedOn w:val="a0"/>
    <w:link w:val="32"/>
    <w:rsid w:val="00171A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71A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D5C7-A409-4C60-818C-31C4377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Учитель</cp:lastModifiedBy>
  <cp:revision>3</cp:revision>
  <cp:lastPrinted>2017-09-25T02:34:00Z</cp:lastPrinted>
  <dcterms:created xsi:type="dcterms:W3CDTF">2017-09-19T03:32:00Z</dcterms:created>
  <dcterms:modified xsi:type="dcterms:W3CDTF">2017-09-25T03:51:00Z</dcterms:modified>
</cp:coreProperties>
</file>